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9A" w:rsidRDefault="00823F2E" w:rsidP="008F639A">
      <w:pPr>
        <w:pStyle w:val="a6"/>
        <w:ind w:left="-1625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rect id="_x0000_s1396" style="position:absolute;left:0;text-align:left;margin-left:-36.45pt;margin-top:5.35pt;width:392.85pt;height:540.6pt;z-index:-251657217" fillcolor="white [3201]" strokecolor="#f07f09 [3204]" strokeweight="2.5pt">
            <v:shadow color="#868686"/>
          </v:rect>
        </w:pict>
      </w:r>
      <w:r w:rsidR="008F639A">
        <w:rPr>
          <w:b/>
          <w:sz w:val="44"/>
          <w:szCs w:val="44"/>
        </w:rPr>
        <w:t xml:space="preserve">                                                  </w:t>
      </w:r>
    </w:p>
    <w:p w:rsidR="008F639A" w:rsidRDefault="008F639A" w:rsidP="008F639A">
      <w:pPr>
        <w:pStyle w:val="a6"/>
        <w:ind w:left="-1625"/>
        <w:rPr>
          <w:b/>
          <w:sz w:val="44"/>
          <w:szCs w:val="44"/>
        </w:rPr>
      </w:pPr>
    </w:p>
    <w:p w:rsidR="008F639A" w:rsidRDefault="008F639A" w:rsidP="008F639A">
      <w:pPr>
        <w:pStyle w:val="a6"/>
        <w:ind w:left="-1625"/>
        <w:rPr>
          <w:b/>
          <w:sz w:val="44"/>
          <w:szCs w:val="44"/>
        </w:rPr>
      </w:pPr>
    </w:p>
    <w:p w:rsidR="008F639A" w:rsidRDefault="008F639A" w:rsidP="00823F2E">
      <w:pPr>
        <w:pStyle w:val="a6"/>
        <w:ind w:left="-709"/>
        <w:rPr>
          <w:b/>
          <w:sz w:val="44"/>
          <w:szCs w:val="44"/>
        </w:rPr>
      </w:pPr>
    </w:p>
    <w:p w:rsidR="008F639A" w:rsidRDefault="008F639A" w:rsidP="008F639A">
      <w:pPr>
        <w:pStyle w:val="a6"/>
        <w:ind w:left="-1625"/>
        <w:rPr>
          <w:b/>
          <w:sz w:val="44"/>
          <w:szCs w:val="44"/>
        </w:rPr>
      </w:pPr>
    </w:p>
    <w:p w:rsidR="008F639A" w:rsidRPr="00823F2E" w:rsidRDefault="008F639A" w:rsidP="008F639A">
      <w:pPr>
        <w:pStyle w:val="a6"/>
        <w:ind w:left="-1625"/>
        <w:jc w:val="center"/>
        <w:rPr>
          <w:b/>
          <w:sz w:val="96"/>
          <w:szCs w:val="144"/>
        </w:rPr>
      </w:pPr>
      <w:r w:rsidRPr="00823F2E">
        <w:rPr>
          <w:b/>
          <w:sz w:val="96"/>
          <w:szCs w:val="144"/>
        </w:rPr>
        <w:t>Лего-схемы</w:t>
      </w: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8F639A" w:rsidRDefault="008F639A" w:rsidP="004D441E">
      <w:pPr>
        <w:pStyle w:val="a6"/>
        <w:numPr>
          <w:ilvl w:val="0"/>
          <w:numId w:val="2"/>
        </w:numPr>
        <w:rPr>
          <w:b/>
          <w:sz w:val="44"/>
          <w:szCs w:val="44"/>
        </w:rPr>
      </w:pPr>
    </w:p>
    <w:p w:rsidR="00EF0DE4" w:rsidRDefault="00823F2E" w:rsidP="00823F2E">
      <w:pPr>
        <w:jc w:val="center"/>
      </w:pPr>
      <w:r>
        <w:rPr>
          <w:noProof/>
          <w:lang w:eastAsia="ru-RU"/>
        </w:rPr>
        <w:lastRenderedPageBreak/>
        <w:pict>
          <v:rect id="_x0000_s1397" style="position:absolute;left:0;text-align:left;margin-left:-5.35pt;margin-top:5.35pt;width:392.85pt;height:540.6pt;z-index:-250908672" fillcolor="white [3201]" strokecolor="#f07f09 [3204]" strokeweight="2.5pt">
            <v:shadow color="#868686"/>
          </v:rect>
        </w:pict>
      </w:r>
      <w:r w:rsidR="00EE7BBF">
        <w:rPr>
          <w:b/>
          <w:sz w:val="44"/>
          <w:szCs w:val="44"/>
        </w:rPr>
        <w:t>Дом</w:t>
      </w:r>
    </w:p>
    <w:p w:rsidR="00734413" w:rsidRDefault="002A4B12">
      <w:r>
        <w:rPr>
          <w:noProof/>
          <w:lang w:eastAsia="ru-RU"/>
        </w:rPr>
        <w:pict>
          <v:rect id="Прямоугольник 66" o:spid="_x0000_s1026" style="position:absolute;margin-left:152.8pt;margin-top:4.05pt;width:21.95pt;height:33.3pt;z-index:25179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" fillcolor="black [3213]" strokecolor="#b05c05" strokeweight="2pt"/>
        </w:pict>
      </w:r>
    </w:p>
    <w:p w:rsidR="00734413" w:rsidRDefault="00734413"/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65" o:spid="_x0000_s1342" style="position:absolute;margin-left:152.8pt;margin-top:-12.9pt;width:21.95pt;height:33.3pt;z-index:25179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" fillcolor="black [3213]" strokecolor="#b05c05" strokeweight="2pt"/>
        </w:pict>
      </w:r>
      <w:r>
        <w:rPr>
          <w:noProof/>
          <w:lang w:eastAsia="ru-RU"/>
        </w:rPr>
        <w:pict>
          <v:rect id="Прямоугольник 63" o:spid="_x0000_s1341" style="position:absolute;margin-left:90.9pt;margin-top:-12.85pt;width:38.65pt;height:33.3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" fillcolor="#773f04 [1604]" strokecolor="#b35e06 [2404]" strokeweight="2pt"/>
        </w:pict>
      </w:r>
    </w:p>
    <w:p w:rsidR="00734413" w:rsidRDefault="002A4B12" w:rsidP="00EF0DE4">
      <w:r>
        <w:rPr>
          <w:noProof/>
          <w:lang w:eastAsia="ru-RU"/>
        </w:rPr>
        <w:pict>
          <v:rect id="Прямоугольник 64" o:spid="_x0000_s1340" style="position:absolute;margin-left:152.95pt;margin-top:7.95pt;width:22pt;height:33.3pt;z-index:251791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" fillcolor="black [3213]" strokecolor="#b05c05" strokeweight="2pt"/>
        </w:pict>
      </w:r>
    </w:p>
    <w:p w:rsidR="00734413" w:rsidRDefault="00734413" w:rsidP="00EF0DE4"/>
    <w:p w:rsidR="00734413" w:rsidRDefault="00734413" w:rsidP="00EF0DE4"/>
    <w:p w:rsidR="00734413" w:rsidRDefault="00734413" w:rsidP="00EF0DE4"/>
    <w:p w:rsidR="00802D21" w:rsidRDefault="002A4B12" w:rsidP="00EF0DE4">
      <w:r>
        <w:rPr>
          <w:noProof/>
          <w:lang w:eastAsia="ru-RU"/>
        </w:rPr>
        <w:pict>
          <v:rect id="Прямоугольник 61" o:spid="_x0000_s1339" style="position:absolute;margin-left:71.65pt;margin-top:-42.45pt;width:80.35pt;height:33.3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60" o:spid="_x0000_s1338" style="position:absolute;margin-left:57.45pt;margin-top:-8.95pt;width:117.45pt;height:33.3pt;z-index:251783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" fillcolor="#773f04 [1604]" strokecolor="#b05c05" strokeweight="2pt"/>
        </w:pict>
      </w:r>
    </w:p>
    <w:p w:rsidR="00734413" w:rsidRDefault="002A4B12" w:rsidP="00EF0DE4">
      <w:r>
        <w:rPr>
          <w:noProof/>
          <w:lang w:eastAsia="ru-RU"/>
        </w:rPr>
        <w:pict>
          <v:rect id="Прямоугольник 36" o:spid="_x0000_s1337" style="position:absolute;margin-left:140.05pt;margin-top:11.75pt;width:53.75pt;height:33.3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59" o:spid="_x0000_s1336" style="position:absolute;margin-left:59.55pt;margin-top:11.6pt;width:80.3pt;height:33.3pt;z-index:25178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48" o:spid="_x0000_s1335" style="position:absolute;margin-left:38.3pt;margin-top:11.6pt;width:18.9pt;height:33.3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" fillcolor="#773f04 [1604]" strokecolor="#b05c05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49" o:spid="_x0000_s1334" style="position:absolute;margin-left:172.9pt;margin-top:6.85pt;width:38.65pt;height:33.3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jqgIAADQ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58" o:spid="_x0000_s1333" style="position:absolute;margin-left:96.8pt;margin-top:7.1pt;width:74.2pt;height:33.3pt;z-index:25177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57" o:spid="_x0000_s1332" style="position:absolute;margin-left:17.25pt;margin-top:7.1pt;width:78.8pt;height:33.3pt;z-index:25177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" fillcolor="#773f04 [1604]" strokecolor="#b05c05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56" o:spid="_x0000_s1331" style="position:absolute;margin-left:143.85pt;margin-top:3.3pt;width:80.35pt;height:33.3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55" o:spid="_x0000_s1330" style="position:absolute;margin-left:71.65pt;margin-top:3.1pt;width:1in;height:33.3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" fillcolor="#773f04 [1604]" strokecolor="#b35e06 [2404]" strokeweight="2pt"/>
        </w:pict>
      </w:r>
      <w:r>
        <w:rPr>
          <w:noProof/>
          <w:lang w:eastAsia="ru-RU"/>
        </w:rPr>
        <w:pict>
          <v:rect id="Прямоугольник 1" o:spid="_x0000_s1329" style="position:absolute;margin-left:5.15pt;margin-top:3.3pt;width:1in;height:33.3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" fillcolor="#773f04 [1604]" strokecolor="#b35e06 [2404]" strokeweight="2pt"/>
        </w:pict>
      </w:r>
    </w:p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45" o:spid="_x0000_s1328" style="position:absolute;margin-left:174.75pt;margin-top:12.15pt;width:18.9pt;height:33.3pt;z-index:251750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50" o:spid="_x0000_s1327" style="position:absolute;margin-left:117.3pt;margin-top:11.35pt;width:56.1pt;height:33.3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" fillcolor="red" strokecolor="#773f04 [1604]" strokeweight="2pt"/>
        </w:pict>
      </w:r>
      <w:r>
        <w:rPr>
          <w:noProof/>
          <w:color w:val="FF0000"/>
          <w:lang w:eastAsia="ru-RU"/>
        </w:rPr>
        <w:pict>
          <v:rect id="Прямоугольник 51" o:spid="_x0000_s1326" style="position:absolute;margin-left:39.2pt;margin-top:12.15pt;width:78.05pt;height:33.3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" fillcolor="red" strokecolor="#773f04 [1604]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53" o:spid="_x0000_s1325" style="position:absolute;margin-left:96.75pt;margin-top:6.65pt;width:38.65pt;height:33.3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52" o:spid="_x0000_s1324" style="position:absolute;margin-left:135.45pt;margin-top:6.65pt;width:38.65pt;height:33.3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38" o:spid="_x0000_s1323" style="position:absolute;margin-left:57.75pt;margin-top:7.85pt;width:38.65pt;height:33.3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46" o:spid="_x0000_s1322" style="position:absolute;margin-left:174.65pt;margin-top:8.75pt;width:18.95pt;height:33.3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44" o:spid="_x0000_s1321" style="position:absolute;margin-left:38.35pt;margin-top:7.3pt;width:18.9pt;height:33.3pt;z-index:25174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" fillcolor="red" strokecolor="#773f04 [1604]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54" o:spid="_x0000_s1320" style="position:absolute;margin-left:135.35pt;margin-top:1.9pt;width:38.65pt;height:33.3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37" o:spid="_x0000_s1319" style="position:absolute;margin-left:97.3pt;margin-top:2.5pt;width:38.65pt;height:33.3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39" o:spid="_x0000_s1318" style="position:absolute;margin-left:57.6pt;margin-top:2.95pt;width:38.65pt;height:33.3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47" o:spid="_x0000_s1317" style="position:absolute;margin-left:175.25pt;margin-top:3.2pt;width:18.9pt;height:33.3pt;z-index:251754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43" o:spid="_x0000_s1316" style="position:absolute;margin-left:38.35pt;margin-top:2.7pt;width:18.95pt;height:33.3pt;z-index:25174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" fillcolor="red" strokecolor="#773f04 [1604]" strokeweight="2pt"/>
        </w:pict>
      </w:r>
    </w:p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2" o:spid="_x0000_s1315" style="position:absolute;margin-left:38.5pt;margin-top:5.65pt;width:39.4pt;height:38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40" o:spid="_x0000_s1314" style="position:absolute;margin-left:174.9pt;margin-top:10.9pt;width:18.95pt;height:33.3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41" o:spid="_x0000_s1313" style="position:absolute;margin-left:136.2pt;margin-top:10.85pt;width:38.65pt;height:33.3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42" o:spid="_x0000_s1312" style="position:absolute;margin-left:77.9pt;margin-top:10.9pt;width:58.35pt;height:33.3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" fillcolor="red" strokecolor="#773f04 [1604]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31" o:spid="_x0000_s1311" style="position:absolute;margin-left:38.45pt;margin-top:6.2pt;width:78.05pt;height:33.3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30" o:spid="_x0000_s1310" style="position:absolute;margin-left:116.55pt;margin-top:6.25pt;width:77.3pt;height:33.3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" fillcolor="red" strokecolor="#773f04 [1604]" strokeweight="2pt"/>
        </w:pict>
      </w:r>
    </w:p>
    <w:p w:rsidR="00734413" w:rsidRDefault="00734413" w:rsidP="00EF0DE4"/>
    <w:p w:rsidR="00734413" w:rsidRDefault="00734413" w:rsidP="00EF0DE4"/>
    <w:p w:rsidR="00734413" w:rsidRDefault="002A4B12" w:rsidP="00EF0DE4">
      <w:r>
        <w:rPr>
          <w:noProof/>
          <w:lang w:eastAsia="ru-RU"/>
        </w:rPr>
        <w:pict>
          <v:rect id="Прямоугольник 32" o:spid="_x0000_s1309" style="position:absolute;margin-left:38.5pt;margin-top:1.75pt;width:155.3pt;height:33.3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" fillcolor="red" strokecolor="#773f04 [1604]" strokeweight="2pt"/>
        </w:pict>
      </w:r>
    </w:p>
    <w:p w:rsidR="00734413" w:rsidRDefault="00734413" w:rsidP="00EF0DE4"/>
    <w:p w:rsidR="00734413" w:rsidRDefault="00734413" w:rsidP="00EF0DE4"/>
    <w:p w:rsidR="00734413" w:rsidRDefault="00734413" w:rsidP="00EF0DE4"/>
    <w:p w:rsidR="00734413" w:rsidRDefault="00734413" w:rsidP="00EF0DE4"/>
    <w:p w:rsidR="00203EF5" w:rsidRPr="00203EF5" w:rsidRDefault="00203EF5" w:rsidP="00203EF5">
      <w:pPr>
        <w:rPr>
          <w:b/>
        </w:rPr>
      </w:pPr>
    </w:p>
    <w:p w:rsidR="00734413" w:rsidRPr="004D441E" w:rsidRDefault="004D441E" w:rsidP="003E0E85">
      <w:pPr>
        <w:ind w:left="142" w:hanging="142"/>
        <w:jc w:val="center"/>
        <w:rPr>
          <w:b/>
          <w:sz w:val="44"/>
          <w:szCs w:val="44"/>
        </w:rPr>
      </w:pPr>
      <w:r w:rsidRPr="004D441E">
        <w:rPr>
          <w:b/>
          <w:sz w:val="44"/>
          <w:szCs w:val="44"/>
        </w:rPr>
        <w:t>Пирамидка</w:t>
      </w:r>
    </w:p>
    <w:p w:rsidR="00734413" w:rsidRDefault="00734413"/>
    <w:p w:rsidR="00EF0DE4" w:rsidRPr="00BF52E4" w:rsidRDefault="00BF52E4" w:rsidP="00BF52E4">
      <w:pPr>
        <w:ind w:left="-2127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4D441E">
        <w:rPr>
          <w:b/>
          <w:sz w:val="44"/>
          <w:szCs w:val="44"/>
        </w:rPr>
        <w:t>П</w:t>
      </w:r>
    </w:p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734413" w:rsidRDefault="00734413"/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82" o:spid="_x0000_s1308" style="position:absolute;margin-left:157.6pt;margin-top:7.55pt;width:38.65pt;height:33.3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" fillcolor="#ffc000" strokecolor="#773f04 [1604]" strokeweight="2pt"/>
        </w:pict>
      </w:r>
    </w:p>
    <w:p w:rsidR="00734413" w:rsidRDefault="00734413"/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81" o:spid="_x0000_s1307" style="position:absolute;margin-left:133pt;margin-top:2.6pt;width:86.35pt;height:33.3pt;z-index:251830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" fillcolor="#92d050" strokecolor="#773f04 [1604]" strokeweight="2pt"/>
        </w:pict>
      </w:r>
    </w:p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72" o:spid="_x0000_s1306" style="position:absolute;margin-left:162pt;margin-top:10.85pt;width:74.25pt;height:33.3pt;z-index:251817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62" o:spid="_x0000_s1305" style="position:absolute;margin-left:123.6pt;margin-top:10.6pt;width:38.65pt;height:33.3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gnAIAAA0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" fillcolor="red" strokecolor="#773f04 [1604]" strokeweight="2pt"/>
        </w:pict>
      </w:r>
    </w:p>
    <w:p w:rsidR="00734413" w:rsidRDefault="00734413"/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73" o:spid="_x0000_s1304" style="position:absolute;margin-left:98.85pt;margin-top:5.95pt;width:115.95pt;height:33.3pt;z-index:251815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" fillcolor="#4da4d8 [1942]" strokecolor="#773f04 [1604]" strokeweight="2pt"/>
        </w:pict>
      </w:r>
      <w:r>
        <w:rPr>
          <w:noProof/>
          <w:lang w:eastAsia="ru-RU"/>
        </w:rPr>
        <w:pict>
          <v:rect id="Прямоугольник 67" o:spid="_x0000_s1303" style="position:absolute;margin-left:214.8pt;margin-top:5.95pt;width:38.65pt;height:33.3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" fillcolor="#4da4d8 [1942]" strokecolor="#773f04 [1604]" strokeweight="2pt"/>
        </w:pict>
      </w:r>
    </w:p>
    <w:p w:rsidR="00734413" w:rsidRDefault="00734413"/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79" o:spid="_x0000_s1300" style="position:absolute;margin-left:196.25pt;margin-top:1.3pt;width:86.35pt;height:33.3pt;z-index:251826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80" o:spid="_x0000_s1302" style="position:absolute;margin-left:70.8pt;margin-top:1.75pt;width:86.35pt;height:33.3pt;z-index:251828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68" o:spid="_x0000_s1301" style="position:absolute;margin-left:157.6pt;margin-top:1.4pt;width:38.65pt;height:33.3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" fillcolor="#ffc000" strokecolor="#773f04 [1604]" strokeweight="2pt"/>
        </w:pict>
      </w:r>
    </w:p>
    <w:p w:rsidR="00734413" w:rsidRDefault="00734413"/>
    <w:p w:rsidR="00734413" w:rsidRDefault="002A4B12">
      <w:r>
        <w:rPr>
          <w:noProof/>
          <w:lang w:eastAsia="ru-RU"/>
        </w:rPr>
        <w:pict>
          <v:rect id="Прямоугольник 77" o:spid="_x0000_s1299" style="position:absolute;margin-left:217.2pt;margin-top:9.9pt;width:86.35pt;height:33.3pt;z-index:251822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78" o:spid="_x0000_s1298" style="position:absolute;margin-left:130.7pt;margin-top:9.75pt;width:86.35pt;height:33.3pt;z-index:251824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76" o:spid="_x0000_s1297" style="position:absolute;margin-left:46.65pt;margin-top:9.9pt;width:86.35pt;height:33.3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" fillcolor="red" strokecolor="#773f04 [1604]" strokeweight="2pt"/>
        </w:pict>
      </w:r>
    </w:p>
    <w:p w:rsidR="00734413" w:rsidRDefault="00734413"/>
    <w:p w:rsidR="00734413" w:rsidRDefault="00734413"/>
    <w:p w:rsidR="00734413" w:rsidRDefault="00734413"/>
    <w:p w:rsidR="00734413" w:rsidRDefault="00734413"/>
    <w:p w:rsidR="00734413" w:rsidRDefault="00734413"/>
    <w:p w:rsidR="004C3428" w:rsidRDefault="004C3428"/>
    <w:p w:rsidR="004C3428" w:rsidRDefault="004C3428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Pr="004D441E" w:rsidRDefault="004D441E" w:rsidP="003E0E85">
      <w:pPr>
        <w:jc w:val="center"/>
        <w:rPr>
          <w:b/>
          <w:sz w:val="44"/>
          <w:szCs w:val="44"/>
        </w:rPr>
      </w:pPr>
      <w:r w:rsidRPr="004D441E">
        <w:rPr>
          <w:b/>
          <w:sz w:val="44"/>
          <w:szCs w:val="44"/>
        </w:rPr>
        <w:t>Светофор</w:t>
      </w:r>
    </w:p>
    <w:p w:rsidR="00EF0DE4" w:rsidRPr="00BF52E4" w:rsidRDefault="004D441E" w:rsidP="00BF52E4">
      <w:pPr>
        <w:ind w:left="-1985" w:firstLine="142"/>
        <w:rPr>
          <w:b/>
          <w:sz w:val="44"/>
          <w:szCs w:val="44"/>
        </w:rPr>
      </w:pPr>
      <w:r>
        <w:rPr>
          <w:b/>
          <w:sz w:val="44"/>
          <w:szCs w:val="44"/>
        </w:rPr>
        <w:t>С</w:t>
      </w:r>
    </w:p>
    <w:p w:rsidR="00EF0DE4" w:rsidRDefault="00EF0DE4" w:rsidP="004D441E">
      <w:pPr>
        <w:ind w:left="1701" w:firstLine="3402"/>
        <w:rPr>
          <w:b/>
          <w:sz w:val="28"/>
          <w:szCs w:val="28"/>
        </w:rPr>
      </w:pPr>
    </w:p>
    <w:p w:rsidR="004C3428" w:rsidRPr="009A713A" w:rsidRDefault="009A713A" w:rsidP="00BF52E4">
      <w:pPr>
        <w:tabs>
          <w:tab w:val="left" w:pos="1985"/>
        </w:tabs>
        <w:ind w:left="-1843" w:right="-1700" w:firstLine="425"/>
        <w:jc w:val="both"/>
        <w:rPr>
          <w:b/>
          <w:sz w:val="44"/>
          <w:szCs w:val="44"/>
        </w:rPr>
      </w:pPr>
      <w:r w:rsidRPr="009A713A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                </w:t>
      </w:r>
      <w:r w:rsidRPr="009A713A">
        <w:rPr>
          <w:b/>
          <w:sz w:val="44"/>
          <w:szCs w:val="44"/>
        </w:rPr>
        <w:t xml:space="preserve">                          </w:t>
      </w:r>
      <w:r>
        <w:rPr>
          <w:b/>
          <w:sz w:val="44"/>
          <w:szCs w:val="44"/>
        </w:rPr>
        <w:t xml:space="preserve">     </w:t>
      </w:r>
      <w:r w:rsidRPr="009A713A">
        <w:rPr>
          <w:b/>
          <w:sz w:val="44"/>
          <w:szCs w:val="44"/>
        </w:rPr>
        <w:t xml:space="preserve">                     </w:t>
      </w:r>
      <w:r>
        <w:rPr>
          <w:b/>
          <w:sz w:val="44"/>
          <w:szCs w:val="44"/>
        </w:rPr>
        <w:t xml:space="preserve">                          </w:t>
      </w:r>
      <w:r w:rsidRPr="009A713A">
        <w:rPr>
          <w:b/>
          <w:sz w:val="44"/>
          <w:szCs w:val="44"/>
        </w:rPr>
        <w:t xml:space="preserve"> </w:t>
      </w:r>
    </w:p>
    <w:p w:rsidR="00EF0DE4" w:rsidRDefault="00EF0DE4" w:rsidP="00823F2E">
      <w:pPr>
        <w:jc w:val="center"/>
      </w:pPr>
    </w:p>
    <w:p w:rsidR="00EF0DE4" w:rsidRDefault="002A4B12" w:rsidP="00823F2E">
      <w:pPr>
        <w:jc w:val="center"/>
      </w:pPr>
      <w:r>
        <w:rPr>
          <w:noProof/>
          <w:lang w:eastAsia="ru-RU"/>
        </w:rPr>
        <w:pict>
          <v:rect id="Прямоугольник 100" o:spid="_x0000_s1296" style="position:absolute;left:0;text-align:left;margin-left:15.55pt;margin-top:11.25pt;width:78.25pt;height:33.3pt;z-index:251871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" fillcolor="windowText" strokecolor="#b05c05" strokeweight="2pt"/>
        </w:pict>
      </w:r>
    </w:p>
    <w:p w:rsidR="00EF0DE4" w:rsidRDefault="00EF0DE4" w:rsidP="00823F2E">
      <w:pPr>
        <w:jc w:val="center"/>
      </w:pPr>
    </w:p>
    <w:p w:rsidR="00734413" w:rsidRDefault="00734413" w:rsidP="00823F2E">
      <w:pPr>
        <w:ind w:hanging="993"/>
        <w:jc w:val="center"/>
      </w:pPr>
    </w:p>
    <w:p w:rsidR="00734413" w:rsidRDefault="002A4B12" w:rsidP="00823F2E">
      <w:pPr>
        <w:ind w:hanging="993"/>
        <w:jc w:val="center"/>
      </w:pPr>
      <w:r>
        <w:rPr>
          <w:noProof/>
          <w:lang w:eastAsia="ru-RU"/>
        </w:rPr>
        <w:pict>
          <v:rect id="Прямоугольник 84" o:spid="_x0000_s1293" style="position:absolute;left:0;text-align:left;margin-left:36pt;margin-top:6.6pt;width:38.65pt;height:33.3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" fillcolor="red" strokecolor="#b05c05" strokeweight="2pt"/>
        </w:pict>
      </w:r>
      <w:r>
        <w:rPr>
          <w:noProof/>
          <w:lang w:eastAsia="ru-RU"/>
        </w:rPr>
        <w:pict>
          <v:rect id="Прямоугольник 92" o:spid="_x0000_s1294" style="position:absolute;left:0;text-align:left;margin-left:74.65pt;margin-top:6.6pt;width:18.9pt;height:33.3pt;z-index:25185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91" o:spid="_x0000_s1295" style="position:absolute;left:0;text-align:left;margin-left:15.55pt;margin-top:6.6pt;width:18.9pt;height:33.3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" fillcolor="black [3213]" strokecolor="#b05c05" strokeweight="2pt"/>
        </w:pict>
      </w:r>
    </w:p>
    <w:p w:rsidR="00EF0DE4" w:rsidRDefault="00EF0DE4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E546C1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99" o:spid="_x0000_s1290" style="position:absolute;left:0;text-align:left;margin-left:15.55pt;margin-top:1.95pt;width:78pt;height:33.3pt;z-index:251869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" fillcolor="black [3213]" strokecolor="#b05c05" strokeweight="2pt"/>
        </w:pict>
      </w:r>
    </w:p>
    <w:p w:rsidR="00E546C1" w:rsidRDefault="00E546C1" w:rsidP="00823F2E">
      <w:pPr>
        <w:ind w:left="-1418" w:hanging="993"/>
        <w:jc w:val="center"/>
      </w:pPr>
    </w:p>
    <w:p w:rsidR="00E546C1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97" o:spid="_x0000_s1287" style="position:absolute;left:0;text-align:left;margin-left:75.3pt;margin-top:10.35pt;width:18.9pt;height:33.3pt;z-index:251865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" fillcolor="black [3213]" strokecolor="#b05c05" strokeweight="2pt"/>
        </w:pict>
      </w:r>
      <w:r>
        <w:rPr>
          <w:noProof/>
          <w:lang w:eastAsia="ru-RU"/>
        </w:rPr>
        <w:pict>
          <v:rect id="Прямоугольник 96" o:spid="_x0000_s1286" style="position:absolute;left:0;text-align:left;margin-left:16.3pt;margin-top:9.75pt;width:18.9pt;height:33.3pt;z-index:251863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85" o:spid="_x0000_s1285" style="position:absolute;left:0;text-align:left;margin-left:37.35pt;margin-top:10.3pt;width:38.65pt;height:33.3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" fillcolor="#ffc000" strokecolor="#b05c05" strokeweight="2pt"/>
        </w:pict>
      </w:r>
    </w:p>
    <w:p w:rsidR="00E546C1" w:rsidRDefault="00E546C1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98" o:spid="_x0000_s1281" style="position:absolute;left:0;text-align:left;margin-left:16.5pt;margin-top:5.45pt;width:78pt;height:33.3pt;z-index:25186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" fillcolor="black [3213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93" o:spid="_x0000_s1276" style="position:absolute;left:0;text-align:left;margin-left:16.45pt;margin-top:.55pt;width:18.9pt;height:33.3pt;z-index:251856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94" o:spid="_x0000_s1275" style="position:absolute;left:0;text-align:left;margin-left:75.45pt;margin-top:1.25pt;width:18.9pt;height:33.3pt;z-index:251858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89" o:spid="_x0000_s1274" style="position:absolute;left:0;text-align:left;margin-left:37.15pt;margin-top:1.35pt;width:38.65pt;height:33.3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PNqgIAADQ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" fillcolor="#264221 [1607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90" o:spid="_x0000_s1270" style="position:absolute;left:0;text-align:left;margin-left:16.5pt;margin-top:9.65pt;width:78pt;height:33.3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" fillcolor="black [3213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87" o:spid="_x0000_s1268" style="position:absolute;left:0;text-align:left;margin-left:37.2pt;margin-top:6.4pt;width:38.65pt;height:33.3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" fillcolor="black [3213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88" o:spid="_x0000_s1266" style="position:absolute;left:0;text-align:left;margin-left:37.1pt;margin-top:1.65pt;width:38.65pt;height:33.3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" fillcolor="black [3213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35" o:spid="_x0000_s1264" style="position:absolute;left:0;text-align:left;margin-left:37.15pt;margin-top:9.9pt;width:38.65pt;height:33.3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" fillcolor="black [3213]" strokecolor="#b05c05" strokeweight="2pt"/>
        </w:pict>
      </w:r>
    </w:p>
    <w:p w:rsidR="00734413" w:rsidRDefault="00734413" w:rsidP="00823F2E">
      <w:pPr>
        <w:ind w:left="-1418" w:hanging="993"/>
        <w:jc w:val="center"/>
      </w:pPr>
    </w:p>
    <w:p w:rsidR="00734413" w:rsidRDefault="00734413" w:rsidP="00823F2E">
      <w:pPr>
        <w:ind w:left="-1418" w:hanging="993"/>
        <w:jc w:val="center"/>
      </w:pPr>
    </w:p>
    <w:p w:rsidR="00734413" w:rsidRDefault="002A4B12" w:rsidP="00823F2E">
      <w:pPr>
        <w:ind w:left="-1418" w:hanging="993"/>
        <w:jc w:val="center"/>
      </w:pPr>
      <w:r>
        <w:rPr>
          <w:noProof/>
          <w:lang w:eastAsia="ru-RU"/>
        </w:rPr>
        <w:pict>
          <v:rect id="Прямоугольник 83" o:spid="_x0000_s1262" style="position:absolute;left:0;text-align:left;margin-left:16.5pt;margin-top:5.45pt;width:77.3pt;height:33.3pt;z-index:251836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" fillcolor="black [3213]" strokecolor="#b05c05" strokeweight="2pt"/>
        </w:pict>
      </w:r>
    </w:p>
    <w:p w:rsidR="00734413" w:rsidRDefault="00823F2E" w:rsidP="00823F2E">
      <w:pPr>
        <w:jc w:val="center"/>
      </w:pPr>
      <w:r>
        <w:t xml:space="preserve">   </w:t>
      </w:r>
    </w:p>
    <w:p w:rsidR="004C3428" w:rsidRDefault="004C3428"/>
    <w:p w:rsidR="00BF52E4" w:rsidRPr="00BF52E4" w:rsidRDefault="00BF52E4" w:rsidP="003E0E85">
      <w:pPr>
        <w:ind w:left="-1843" w:firstLine="1559"/>
        <w:jc w:val="center"/>
        <w:rPr>
          <w:b/>
          <w:sz w:val="44"/>
          <w:szCs w:val="44"/>
        </w:rPr>
      </w:pPr>
      <w:r w:rsidRPr="00BF52E4">
        <w:rPr>
          <w:b/>
          <w:sz w:val="44"/>
          <w:szCs w:val="44"/>
        </w:rPr>
        <w:t>Яблоня</w:t>
      </w:r>
    </w:p>
    <w:p w:rsidR="00BF52E4" w:rsidRDefault="00BF52E4" w:rsidP="009A713A">
      <w:pPr>
        <w:rPr>
          <w:sz w:val="44"/>
          <w:szCs w:val="44"/>
        </w:rPr>
      </w:pP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18" o:spid="_x0000_s1291" style="position:absolute;margin-left:111.75pt;margin-top:24.9pt;width:19.7pt;height:33.3pt;z-index:25190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117" o:spid="_x0000_s1292" style="position:absolute;margin-left:131.45pt;margin-top:24.9pt;width:57.55pt;height:33.3pt;z-index:25190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" fillcolor="#92d050" strokecolor="#773f04 [1604]" strokeweight="2pt"/>
        </w:pict>
      </w:r>
    </w:p>
    <w:p w:rsidR="00BF52E4" w:rsidRDefault="00BF52E4" w:rsidP="009A713A">
      <w:pPr>
        <w:rPr>
          <w:sz w:val="44"/>
          <w:szCs w:val="44"/>
        </w:rPr>
      </w:pP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15" o:spid="_x0000_s1288" style="position:absolute;margin-left:91.95pt;margin-top:7.6pt;width:77.3pt;height:33.3pt;z-index:25190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16" o:spid="_x0000_s1289" style="position:absolute;margin-left:169.25pt;margin-top:7.6pt;width:38.65pt;height:33.3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" fillcolor="#92d050" strokecolor="#773f04 [1604]" strokeweight="2pt"/>
        </w:pict>
      </w: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13" o:spid="_x0000_s1282" style="position:absolute;margin-left:73.05pt;margin-top:15.6pt;width:57.55pt;height:33.3pt;z-index:251897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14" o:spid="_x0000_s1283" style="position:absolute;margin-left:130.6pt;margin-top:15.6pt;width:18.9pt;height:33.3pt;z-index:25189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109" o:spid="_x0000_s1284" style="position:absolute;margin-left:149.5pt;margin-top:15.6pt;width:77.3pt;height:33.3pt;z-index:251889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" fillcolor="#92d050" strokecolor="#773f04 [1604]" strokeweight="2pt"/>
        </w:pict>
      </w: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8" o:spid="_x0000_s1280" style="position:absolute;margin-left:188.15pt;margin-top:23.6pt;width:38.65pt;height:33.3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11" o:spid="_x0000_s1279" style="position:absolute;margin-left:169.25pt;margin-top:23.6pt;width:18.9pt;height:33.3pt;z-index:251893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12" o:spid="_x0000_s1278" style="position:absolute;margin-left:111.7pt;margin-top:23.6pt;width:57.55pt;height:33.3pt;z-index:251895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10" o:spid="_x0000_s1277" style="position:absolute;margin-left:73.05pt;margin-top:23.6pt;width:38.65pt;height:33.3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" fillcolor="#92d050" strokecolor="#773f04 [1604]" strokeweight="2pt"/>
        </w:pict>
      </w:r>
    </w:p>
    <w:p w:rsidR="00BF52E4" w:rsidRDefault="00BF52E4" w:rsidP="009A713A">
      <w:pPr>
        <w:rPr>
          <w:sz w:val="44"/>
          <w:szCs w:val="44"/>
        </w:rPr>
      </w:pP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1" o:spid="_x0000_s1272" style="position:absolute;margin-left:91.95pt;margin-top:6.35pt;width:38.65pt;height:33.3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06" o:spid="_x0000_s1273" style="position:absolute;margin-left:130.6pt;margin-top:6.35pt;width:18.9pt;height:33.3pt;z-index:251883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07" o:spid="_x0000_s1271" style="position:absolute;margin-left:150.35pt;margin-top:6.35pt;width:57.55pt;height:33.3pt;z-index:251885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" fillcolor="#92d050" strokecolor="#773f04 [1604]" strokeweight="2pt"/>
        </w:pict>
      </w: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5" o:spid="_x0000_s1269" style="position:absolute;margin-left:111.7pt;margin-top:14.35pt;width:77.3pt;height:33.3pt;z-index:251881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" fillcolor="#92d050" strokecolor="#773f04 [1604]" strokeweight="2pt"/>
        </w:pict>
      </w: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2" o:spid="_x0000_s1267" style="position:absolute;margin-left:130.6pt;margin-top:22.35pt;width:38.65pt;height:33.3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Rqw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" fillcolor="#b35e06 [2404]" strokecolor="#773f04 [1604]" strokeweight="2pt"/>
        </w:pict>
      </w:r>
    </w:p>
    <w:p w:rsidR="00BF52E4" w:rsidRDefault="00BF52E4" w:rsidP="009A713A">
      <w:pPr>
        <w:rPr>
          <w:sz w:val="44"/>
          <w:szCs w:val="44"/>
        </w:rPr>
      </w:pP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3" o:spid="_x0000_s1265" style="position:absolute;margin-left:130.6pt;margin-top:5.05pt;width:38.65pt;height:33.3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" fillcolor="#b35e06 [2404]" strokecolor="#773f04 [1604]" strokeweight="2pt"/>
        </w:pict>
      </w:r>
    </w:p>
    <w:p w:rsidR="00BF52E4" w:rsidRDefault="002A4B12" w:rsidP="009A713A">
      <w:pPr>
        <w:rPr>
          <w:sz w:val="44"/>
          <w:szCs w:val="44"/>
        </w:rPr>
      </w:pPr>
      <w:r>
        <w:rPr>
          <w:noProof/>
          <w:lang w:eastAsia="ru-RU"/>
        </w:rPr>
        <w:pict>
          <v:rect id="Прямоугольник 104" o:spid="_x0000_s1263" style="position:absolute;margin-left:130.6pt;margin-top:13.05pt;width:38.65pt;height:33.3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Cqg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" fillcolor="#b35e06 [2404]" strokecolor="#773f04 [1604]" strokeweight="2pt"/>
        </w:pict>
      </w:r>
    </w:p>
    <w:p w:rsidR="00BF52E4" w:rsidRDefault="00BF52E4" w:rsidP="009A713A">
      <w:pPr>
        <w:rPr>
          <w:sz w:val="44"/>
          <w:szCs w:val="44"/>
        </w:rPr>
      </w:pPr>
    </w:p>
    <w:p w:rsidR="00BF52E4" w:rsidRDefault="00BF52E4" w:rsidP="009A713A">
      <w:pPr>
        <w:rPr>
          <w:sz w:val="44"/>
          <w:szCs w:val="44"/>
        </w:rPr>
      </w:pPr>
    </w:p>
    <w:p w:rsidR="00BF52E4" w:rsidRDefault="00BF52E4" w:rsidP="009A713A">
      <w:pPr>
        <w:rPr>
          <w:sz w:val="44"/>
          <w:szCs w:val="44"/>
        </w:rPr>
      </w:pPr>
    </w:p>
    <w:p w:rsidR="00BF52E4" w:rsidRDefault="00BF52E4" w:rsidP="009A713A">
      <w:pPr>
        <w:rPr>
          <w:sz w:val="44"/>
          <w:szCs w:val="44"/>
        </w:rPr>
      </w:pPr>
    </w:p>
    <w:p w:rsidR="00BF52E4" w:rsidRDefault="00BF52E4" w:rsidP="009A713A">
      <w:pPr>
        <w:rPr>
          <w:sz w:val="44"/>
          <w:szCs w:val="44"/>
        </w:rPr>
      </w:pPr>
    </w:p>
    <w:p w:rsidR="00EF0DE4" w:rsidRPr="009A713A" w:rsidRDefault="009A713A" w:rsidP="003E0E85">
      <w:pPr>
        <w:ind w:left="-567"/>
        <w:jc w:val="center"/>
        <w:rPr>
          <w:b/>
          <w:sz w:val="44"/>
          <w:szCs w:val="44"/>
        </w:rPr>
      </w:pPr>
      <w:r w:rsidRPr="009A713A">
        <w:rPr>
          <w:b/>
          <w:sz w:val="44"/>
          <w:szCs w:val="44"/>
        </w:rPr>
        <w:lastRenderedPageBreak/>
        <w:t>Машина</w:t>
      </w:r>
    </w:p>
    <w:p w:rsidR="00EF0DE4" w:rsidRDefault="00EF0DE4" w:rsidP="004D441E">
      <w:pPr>
        <w:tabs>
          <w:tab w:val="left" w:pos="426"/>
        </w:tabs>
      </w:pPr>
    </w:p>
    <w:p w:rsidR="00EF0DE4" w:rsidRDefault="00EF0DE4"/>
    <w:p w:rsidR="00EF0DE4" w:rsidRDefault="00EF0DE4"/>
    <w:p w:rsidR="00EF0DE4" w:rsidRDefault="00EF0DE4"/>
    <w:p w:rsidR="004C3428" w:rsidRDefault="004C3428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4C3428" w:rsidRDefault="004C3428"/>
    <w:p w:rsidR="004C3428" w:rsidRDefault="002A4B12">
      <w:r>
        <w:rPr>
          <w:noProof/>
          <w:lang w:eastAsia="ru-RU"/>
        </w:rPr>
        <w:pict>
          <v:rect id="Прямоугольник 136" o:spid="_x0000_s1261" style="position:absolute;margin-left:49.75pt;margin-top:1.35pt;width:18.9pt;height:33.3pt;z-index:25195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144" o:spid="_x0000_s1260" style="position:absolute;margin-left:68.45pt;margin-top:1.45pt;width:57.6pt;height:33.3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35" o:spid="_x0000_s1259" style="position:absolute;margin-left:204.6pt;margin-top:1.4pt;width:18.9pt;height:33.3pt;z-index:25195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41" o:spid="_x0000_s1258" style="position:absolute;margin-left:165.65pt;margin-top:1.55pt;width:38.65pt;height:33.3pt;z-index:25196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142" o:spid="_x0000_s1257" style="position:absolute;margin-left:126.8pt;margin-top:1.4pt;width:38.65pt;height:33.3pt;z-index:25197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" fillcolor="red" strokecolor="#773f04 [1604]" strokeweight="2pt"/>
        </w:pict>
      </w: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2A4B12" w:rsidP="00EF0DE4">
      <w:pPr>
        <w:tabs>
          <w:tab w:val="left" w:pos="3828"/>
        </w:tabs>
        <w:ind w:left="-851"/>
        <w:jc w:val="center"/>
      </w:pPr>
      <w:r>
        <w:rPr>
          <w:noProof/>
          <w:lang w:eastAsia="ru-RU"/>
        </w:rPr>
        <w:pict>
          <v:rect id="Прямоугольник 131" o:spid="_x0000_s1252" style="position:absolute;left:0;text-align:left;margin-left:145.7pt;margin-top:10.85pt;width:38.65pt;height:33.3pt;z-index:25194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26" o:spid="_x0000_s1256" style="position:absolute;left:0;text-align:left;margin-left:69.7pt;margin-top:10.25pt;width:38.65pt;height:33.3pt;z-index:25194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37" o:spid="_x0000_s1254" style="position:absolute;left:0;text-align:left;margin-left:49.75pt;margin-top:10.85pt;width:18.9pt;height:33.3pt;z-index:25196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140" o:spid="_x0000_s1255" style="position:absolute;left:0;text-align:left;margin-left:184.6pt;margin-top:11.1pt;width:38.65pt;height:33.3pt;z-index:251967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133" o:spid="_x0000_s1253" style="position:absolute;left:0;text-align:left;margin-left:127.05pt;margin-top:10.85pt;width:18.9pt;height:33.3pt;z-index:25195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123" o:spid="_x0000_s1251" style="position:absolute;left:0;text-align:left;margin-left:108.15pt;margin-top:10.25pt;width:18.9pt;height:33.3pt;z-index:25193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" fillcolor="white [3212]" strokecolor="#773f04 [1604]" strokeweight="2pt"/>
        </w:pict>
      </w: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2A4B12" w:rsidP="00EF0DE4">
      <w:pPr>
        <w:tabs>
          <w:tab w:val="left" w:pos="3828"/>
        </w:tabs>
        <w:ind w:left="-851"/>
        <w:jc w:val="center"/>
      </w:pPr>
      <w:r>
        <w:rPr>
          <w:noProof/>
          <w:lang w:eastAsia="ru-RU"/>
        </w:rPr>
        <w:pict>
          <v:rect id="Прямоугольник 138" o:spid="_x0000_s1250" style="position:absolute;left:0;text-align:left;margin-left:49.75pt;margin-top:7.55pt;width:18.9pt;height:33.3pt;z-index:25196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33" o:spid="_x0000_s1249" style="position:absolute;left:0;text-align:left;margin-left:127.4pt;margin-top:7.15pt;width:38.65pt;height:33.3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" fillcolor="red" strokecolor="#b05c05" strokeweight="2pt"/>
        </w:pict>
      </w:r>
      <w:r>
        <w:rPr>
          <w:noProof/>
          <w:lang w:eastAsia="ru-RU"/>
        </w:rPr>
        <w:pict>
          <v:rect id="Прямоугольник 70" o:spid="_x0000_s1248" style="position:absolute;left:0;text-align:left;margin-left:184.75pt;margin-top:6.95pt;width:38.65pt;height:33.3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129" o:spid="_x0000_s1247" style="position:absolute;left:0;text-align:left;margin-left:165.5pt;margin-top:5.2pt;width:18.9pt;height:33.3pt;z-index:25194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22" o:spid="_x0000_s1246" style="position:absolute;left:0;text-align:left;margin-left:108.2pt;margin-top:5.75pt;width:18.9pt;height:33.3pt;z-index:25193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25" o:spid="_x0000_s1245" style="position:absolute;left:0;text-align:left;margin-left:89pt;margin-top:6.9pt;width:18.9pt;height:33.3pt;z-index:251938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121" o:spid="_x0000_s1244" style="position:absolute;left:0;text-align:left;margin-left:69.7pt;margin-top:6.55pt;width:18.9pt;height:33.3pt;z-index:25193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" fillcolor="white [3212]" strokecolor="#773f04 [1604]" strokeweight="2pt"/>
        </w:pict>
      </w: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2A4B12" w:rsidP="00EF0DE4">
      <w:pPr>
        <w:tabs>
          <w:tab w:val="left" w:pos="3828"/>
        </w:tabs>
        <w:ind w:left="-851"/>
        <w:jc w:val="center"/>
      </w:pPr>
      <w:r>
        <w:rPr>
          <w:noProof/>
          <w:lang w:eastAsia="ru-RU"/>
        </w:rPr>
        <w:pict>
          <v:rect id="Прямоугольник 119" o:spid="_x0000_s1243" style="position:absolute;left:0;text-align:left;margin-left:69.5pt;margin-top:2pt;width:18.9pt;height:33.3pt;z-index:251926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43" o:spid="_x0000_s1242" style="position:absolute;left:0;text-align:left;margin-left:14.2pt;margin-top:.5pt;width:55.3pt;height:33.3pt;z-index:25197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75" o:spid="_x0000_s1241" style="position:absolute;left:0;text-align:left;margin-left:-4.3pt;margin-top:.65pt;width:18.9pt;height:33.3pt;z-index:25192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" fillcolor="#ffc000" strokecolor="#773f04 [1604]" strokeweight="2pt"/>
        </w:pict>
      </w:r>
      <w:r>
        <w:rPr>
          <w:noProof/>
          <w:lang w:eastAsia="ru-RU"/>
        </w:rPr>
        <w:pict>
          <v:rect id="Прямоугольник 69" o:spid="_x0000_s1240" style="position:absolute;left:0;text-align:left;margin-left:185pt;margin-top:1.6pt;width:38.65pt;height:33.3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28" o:spid="_x0000_s1239" style="position:absolute;left:0;text-align:left;margin-left:165.45pt;margin-top:1.35pt;width:18.9pt;height:33.3pt;z-index:251944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27" o:spid="_x0000_s1238" style="position:absolute;left:0;text-align:left;margin-left:127.2pt;margin-top:1.5pt;width:38.65pt;height:33.3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" fillcolor="red" strokecolor="#773f04 [1604]" strokeweight="2pt"/>
        </w:pict>
      </w:r>
      <w:r>
        <w:rPr>
          <w:noProof/>
          <w:lang w:eastAsia="ru-RU"/>
        </w:rPr>
        <w:pict>
          <v:rect id="Прямоугольник 124" o:spid="_x0000_s1237" style="position:absolute;left:0;text-align:left;margin-left:108pt;margin-top:2.3pt;width:18.9pt;height:33.3pt;z-index:251936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120" o:spid="_x0000_s1236" style="position:absolute;left:0;text-align:left;margin-left:88.75pt;margin-top:2pt;width:18.9pt;height:33.3pt;z-index:25192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" fillcolor="white [3212]" strokecolor="#773f04 [1604]" strokeweight="2pt"/>
        </w:pict>
      </w:r>
    </w:p>
    <w:p w:rsidR="004C3428" w:rsidRDefault="002A4B12" w:rsidP="00EF0DE4">
      <w:pPr>
        <w:tabs>
          <w:tab w:val="left" w:pos="3828"/>
        </w:tabs>
        <w:ind w:left="-851"/>
        <w:jc w:val="center"/>
      </w:pPr>
      <w:r>
        <w:rPr>
          <w:noProof/>
          <w:lang w:eastAsia="ru-RU"/>
        </w:rPr>
        <w:pict>
          <v:rect id="Прямоугольник 74" o:spid="_x0000_s1235" style="position:absolute;left:0;text-align:left;margin-left:-3.75pt;margin-top:10.5pt;width:38.65pt;height:33.3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" fillcolor="red" strokecolor="#773f04 [1604]" strokeweight="2pt"/>
        </w:pict>
      </w:r>
      <w:r>
        <w:rPr>
          <w:noProof/>
          <w:lang w:eastAsia="ru-RU"/>
        </w:rPr>
        <w:pict>
          <v:rect id="Прямоугольник 71" o:spid="_x0000_s1234" style="position:absolute;left:0;text-align:left;margin-left:34.65pt;margin-top:10.15pt;width:149.95pt;height:33.3pt;z-index:251918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" fillcolor="red" strokecolor="#773f04 [1604]" strokeweight="2pt"/>
        </w:pict>
      </w:r>
      <w:r>
        <w:rPr>
          <w:noProof/>
          <w:lang w:eastAsia="ru-RU"/>
        </w:rPr>
        <w:pict>
          <v:rect id="Прямоугольник 34" o:spid="_x0000_s1233" style="position:absolute;left:0;text-align:left;margin-left:184.95pt;margin-top:10.5pt;width:38.65pt;height:33.3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" fillcolor="red" strokecolor="#773f04 [1604]" strokeweight="2pt"/>
        </w:pict>
      </w: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2A4B12" w:rsidP="00EF0DE4">
      <w:pPr>
        <w:tabs>
          <w:tab w:val="left" w:pos="3828"/>
        </w:tabs>
        <w:ind w:left="-851"/>
        <w:jc w:val="center"/>
      </w:pPr>
      <w:r>
        <w:rPr>
          <w:noProof/>
          <w:lang w:eastAsia="ru-RU"/>
        </w:rPr>
        <w:pict>
          <v:rect id="Прямоугольник 132" o:spid="_x0000_s1232" style="position:absolute;left:0;text-align:left;margin-left:17.2pt;margin-top:5.4pt;width:38.65pt;height:33.3pt;z-index:25195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" fillcolor="#00b0f0" strokecolor="#773f04 [1604]" strokeweight="2pt"/>
        </w:pict>
      </w:r>
      <w:r>
        <w:rPr>
          <w:noProof/>
          <w:lang w:eastAsia="ru-RU"/>
        </w:rPr>
        <w:pict>
          <v:rect id="Прямоугольник 139" o:spid="_x0000_s1231" style="position:absolute;left:0;text-align:left;margin-left:165.8pt;margin-top:5.55pt;width:38.65pt;height:33.3pt;z-index:251965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" fillcolor="#00b0f0" strokecolor="#773f04 [1604]" strokeweight="2pt"/>
        </w:pict>
      </w: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4C3428" w:rsidP="00EF0DE4">
      <w:pPr>
        <w:tabs>
          <w:tab w:val="left" w:pos="3828"/>
        </w:tabs>
        <w:ind w:left="-851"/>
        <w:jc w:val="center"/>
      </w:pPr>
    </w:p>
    <w:p w:rsidR="004C3428" w:rsidRDefault="004C3428"/>
    <w:p w:rsidR="004C3428" w:rsidRDefault="004C3428"/>
    <w:p w:rsidR="004C3428" w:rsidRDefault="004C3428"/>
    <w:p w:rsidR="004C3428" w:rsidRDefault="004C3428"/>
    <w:p w:rsidR="004C3428" w:rsidRDefault="004C3428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Default="00EF0DE4"/>
    <w:p w:rsidR="00EF0DE4" w:rsidRPr="009A713A" w:rsidRDefault="009A713A" w:rsidP="003E0E85">
      <w:pPr>
        <w:ind w:left="-426" w:hanging="141"/>
        <w:jc w:val="center"/>
        <w:rPr>
          <w:b/>
          <w:sz w:val="44"/>
          <w:szCs w:val="44"/>
        </w:rPr>
      </w:pPr>
      <w:r w:rsidRPr="009A713A">
        <w:rPr>
          <w:b/>
          <w:sz w:val="44"/>
          <w:szCs w:val="44"/>
        </w:rPr>
        <w:t>Телевизор</w:t>
      </w:r>
    </w:p>
    <w:p w:rsidR="00EF0DE4" w:rsidRPr="009A713A" w:rsidRDefault="00EF0DE4" w:rsidP="009A713A">
      <w:pPr>
        <w:rPr>
          <w:b/>
          <w:sz w:val="32"/>
          <w:szCs w:val="32"/>
        </w:rPr>
      </w:pPr>
    </w:p>
    <w:p w:rsidR="00EF0DE4" w:rsidRDefault="00EF0DE4" w:rsidP="003E0E85">
      <w:pPr>
        <w:jc w:val="center"/>
      </w:pPr>
    </w:p>
    <w:p w:rsidR="00EF0DE4" w:rsidRDefault="00EF0DE4" w:rsidP="003E0E85">
      <w:pPr>
        <w:jc w:val="center"/>
      </w:pPr>
    </w:p>
    <w:p w:rsidR="00D7327B" w:rsidRDefault="00D7327B" w:rsidP="003E0E85">
      <w:pPr>
        <w:jc w:val="center"/>
      </w:pPr>
    </w:p>
    <w:p w:rsidR="00D7327B" w:rsidRDefault="00D7327B" w:rsidP="003E0E85">
      <w:pPr>
        <w:jc w:val="center"/>
      </w:pPr>
    </w:p>
    <w:p w:rsidR="004C3428" w:rsidRDefault="004C3428" w:rsidP="003E0E85">
      <w:pPr>
        <w:ind w:left="2552"/>
        <w:jc w:val="center"/>
      </w:pP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82" o:spid="_x0000_s1230" style="position:absolute;left:0;text-align:left;margin-left:-11.35pt;margin-top:4.2pt;width:38.65pt;height:19.7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" fillcolor="#b35e06 [2404]" strokecolor="#773f04 [1604]" strokeweight="2pt"/>
        </w:pict>
      </w:r>
      <w:r>
        <w:rPr>
          <w:noProof/>
          <w:lang w:eastAsia="ru-RU"/>
        </w:rPr>
        <w:pict>
          <v:rect id="Прямоугольник 178" o:spid="_x0000_s1229" style="position:absolute;left:0;text-align:left;margin-left:103.6pt;margin-top:6pt;width:38.65pt;height:19.7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" fillcolor="#b35e06 [2404]" strokecolor="#773f04 [1604]" strokeweight="2pt"/>
        </w:pict>
      </w:r>
    </w:p>
    <w:p w:rsidR="001057F0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83" o:spid="_x0000_s1228" style="position:absolute;left:0;text-align:left;margin-left:8.8pt;margin-top:11.5pt;width:18.9pt;height:33.3pt;z-index:25205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" fillcolor="#b35e06 [2404]" strokecolor="#773f04 [1604]" strokeweight="2pt"/>
        </w:pict>
      </w:r>
    </w:p>
    <w:p w:rsidR="001057F0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77" o:spid="_x0000_s1227" style="position:absolute;left:0;text-align:left;margin-left:102.95pt;margin-top:.45pt;width:18.9pt;height:33.3pt;z-index:252043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" fillcolor="#b35e06 [2404]" strokecolor="#773f04 [1604]" strokeweight="2pt"/>
        </w:pict>
      </w:r>
    </w:p>
    <w:p w:rsidR="001057F0" w:rsidRDefault="001057F0" w:rsidP="00823F2E">
      <w:pPr>
        <w:ind w:left="2552"/>
      </w:pPr>
    </w:p>
    <w:p w:rsidR="001057F0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81" o:spid="_x0000_s1226" style="position:absolute;left:0;text-align:left;margin-left:8.8pt;margin-top:6.85pt;width:38.65pt;height:19.7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" fillcolor="#b35e06 [2404]" strokecolor="#773f04 [1604]" strokeweight="2pt"/>
        </w:pict>
      </w:r>
      <w:r>
        <w:rPr>
          <w:noProof/>
          <w:lang w:eastAsia="ru-RU"/>
        </w:rPr>
        <w:pict>
          <v:rect id="Прямоугольник 180" o:spid="_x0000_s1225" style="position:absolute;left:0;text-align:left;margin-left:82.95pt;margin-top:8.35pt;width:38.65pt;height:19.7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" fillcolor="#b35e06 [2404]" strokecolor="#773f04 [1604]" strokeweight="2pt"/>
        </w:pict>
      </w:r>
    </w:p>
    <w:p w:rsidR="001057F0" w:rsidRDefault="001057F0" w:rsidP="00823F2E">
      <w:pPr>
        <w:ind w:left="2552"/>
      </w:pP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73" o:spid="_x0000_s1224" style="position:absolute;left:0;text-align:left;margin-left:25.2pt;margin-top:2.75pt;width:38.65pt;height:19.6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" fillcolor="#b35e06 [2404]" strokecolor="#773f04 [1604]" strokeweight="2pt"/>
        </w:pict>
      </w:r>
      <w:r>
        <w:rPr>
          <w:noProof/>
          <w:lang w:eastAsia="ru-RU"/>
        </w:rPr>
        <w:pict>
          <v:rect id="Прямоугольник 174" o:spid="_x0000_s1223" style="position:absolute;left:0;text-align:left;margin-left:65pt;margin-top:2.9pt;width:38.65pt;height:19.6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" fillcolor="#b35e06 [2404]" strokecolor="#773f04 [1604]" strokeweight="2pt"/>
        </w:pict>
      </w: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59" o:spid="_x0000_s1222" style="position:absolute;left:0;text-align:left;margin-left:-32.95pt;margin-top:10.15pt;width:78.05pt;height:33.3pt;z-index:25200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147" o:spid="_x0000_s1221" style="position:absolute;left:0;text-align:left;margin-left:44.5pt;margin-top:10.25pt;width:78.05pt;height:33.3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" fillcolor="#00b0f0" strokecolor="#b05c05" strokeweight="2pt"/>
        </w:pict>
      </w:r>
    </w:p>
    <w:p w:rsidR="004C3428" w:rsidRDefault="004C3428" w:rsidP="00823F2E">
      <w:pPr>
        <w:ind w:left="2552"/>
      </w:pPr>
    </w:p>
    <w:p w:rsidR="004C3428" w:rsidRDefault="004C3428" w:rsidP="00823F2E">
      <w:pPr>
        <w:ind w:left="2552"/>
      </w:pP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70" o:spid="_x0000_s1220" style="position:absolute;left:0;text-align:left;margin-left:63.4pt;margin-top:5.15pt;width:38.65pt;height:33.3pt;z-index:252028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69" o:spid="_x0000_s1219" style="position:absolute;left:0;text-align:left;margin-left:-14.2pt;margin-top:5.45pt;width:78.05pt;height:33.3pt;z-index:25202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60" o:spid="_x0000_s1218" style="position:absolute;left:0;text-align:left;margin-left:-32.7pt;margin-top:4.55pt;width:18.9pt;height:33.3pt;z-index:25200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156" o:spid="_x0000_s1217" style="position:absolute;left:0;text-align:left;margin-left:103.85pt;margin-top:5.45pt;width:18.9pt;height:33.3pt;z-index:25200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" fillcolor="#00b0f0" strokecolor="#b05c05" strokeweight="2pt"/>
        </w:pict>
      </w:r>
    </w:p>
    <w:p w:rsidR="004C3428" w:rsidRDefault="004C3428" w:rsidP="00823F2E">
      <w:pPr>
        <w:ind w:left="2552"/>
      </w:pP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68" o:spid="_x0000_s1216" style="position:absolute;left:0;text-align:left;margin-left:24.65pt;margin-top:12.1pt;width:78.05pt;height:33.3pt;z-index:252024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" fillcolor="white [3212]" strokecolor="#b05c05" strokeweight="2pt"/>
        </w:pict>
      </w: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67" o:spid="_x0000_s1215" style="position:absolute;left:0;text-align:left;margin-left:-13.8pt;margin-top:.45pt;width:38.65pt;height:33.3pt;z-index:25202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61" o:spid="_x0000_s1214" style="position:absolute;left:0;text-align:left;margin-left:-32.85pt;margin-top:.55pt;width:18.9pt;height:33.3pt;z-index:25201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157" o:spid="_x0000_s1213" style="position:absolute;left:0;text-align:left;margin-left:103.7pt;margin-top:.7pt;width:18.9pt;height:33.3pt;z-index:25200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" fillcolor="#00b0f0" strokecolor="#b05c05" strokeweight="2pt"/>
        </w:pict>
      </w:r>
    </w:p>
    <w:p w:rsidR="004C3428" w:rsidRDefault="004C3428" w:rsidP="00823F2E">
      <w:pPr>
        <w:ind w:left="2552"/>
      </w:pPr>
    </w:p>
    <w:p w:rsidR="004C3428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66" o:spid="_x0000_s1212" style="position:absolute;left:0;text-align:left;margin-left:5.9pt;margin-top:7.75pt;width:38.65pt;height:33.3pt;z-index:25202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71" o:spid="_x0000_s1211" style="position:absolute;left:0;text-align:left;margin-left:83.25pt;margin-top:7.2pt;width:18.9pt;height:33.3pt;z-index:252030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" fillcolor="window" strokecolor="#b05c05" strokeweight="2pt"/>
        </w:pict>
      </w:r>
      <w:r>
        <w:rPr>
          <w:noProof/>
          <w:lang w:eastAsia="ru-RU"/>
        </w:rPr>
        <w:pict>
          <v:rect id="Прямоугольник 172" o:spid="_x0000_s1210" style="position:absolute;left:0;text-align:left;margin-left:-13.75pt;margin-top:8.65pt;width:18.9pt;height:33.3pt;z-index:252033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" fillcolor="window" strokecolor="#b05c05" strokeweight="2pt"/>
        </w:pict>
      </w:r>
      <w:r>
        <w:rPr>
          <w:noProof/>
          <w:lang w:eastAsia="ru-RU"/>
        </w:rPr>
        <w:pict>
          <v:rect id="Прямоугольник 165" o:spid="_x0000_s1209" style="position:absolute;left:0;text-align:left;margin-left:44.6pt;margin-top:7.8pt;width:38.65pt;height:33.3pt;z-index:25201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62" o:spid="_x0000_s1208" style="position:absolute;left:0;text-align:left;margin-left:-33pt;margin-top:8.45pt;width:18.9pt;height:33.3pt;z-index:25201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158" o:spid="_x0000_s1207" style="position:absolute;left:0;text-align:left;margin-left:103.45pt;margin-top:8.65pt;width:18.9pt;height:33.3pt;z-index:25200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" fillcolor="#00b0f0" strokecolor="#b05c05" strokeweight="2pt"/>
        </w:pict>
      </w:r>
    </w:p>
    <w:p w:rsidR="004C3428" w:rsidRDefault="004C3428" w:rsidP="00823F2E">
      <w:pPr>
        <w:ind w:left="2552"/>
      </w:pPr>
    </w:p>
    <w:p w:rsidR="00734413" w:rsidRDefault="00734413" w:rsidP="00823F2E">
      <w:pPr>
        <w:ind w:left="2552"/>
      </w:pPr>
    </w:p>
    <w:p w:rsidR="00734413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64" o:spid="_x0000_s1206" style="position:absolute;left:0;text-align:left;margin-left:64.3pt;margin-top:3.15pt;width:38.65pt;height:33.3pt;z-index:25201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48" o:spid="_x0000_s1205" style="position:absolute;left:0;text-align:left;margin-left:25.8pt;margin-top:3.3pt;width:38.65pt;height:33.3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46" o:spid="_x0000_s1204" style="position:absolute;left:0;text-align:left;margin-left:-13.3pt;margin-top:3.55pt;width:38.65pt;height:33.3pt;z-index:25197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" fillcolor="white [3212]" strokecolor="#b05c05" strokeweight="2pt"/>
        </w:pict>
      </w:r>
      <w:r>
        <w:rPr>
          <w:noProof/>
          <w:lang w:eastAsia="ru-RU"/>
        </w:rPr>
        <w:pict>
          <v:rect id="Прямоугольник 163" o:spid="_x0000_s1203" style="position:absolute;left:0;text-align:left;margin-left:-33.1pt;margin-top:3.8pt;width:18.9pt;height:33.3pt;z-index:25201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" fillcolor="#00b0f0" strokecolor="#b05c05" strokeweight="2pt"/>
        </w:pict>
      </w:r>
      <w:r>
        <w:rPr>
          <w:noProof/>
          <w:lang w:eastAsia="ru-RU"/>
        </w:rPr>
        <w:pict>
          <v:rect id="Прямоугольник 155" o:spid="_x0000_s1202" style="position:absolute;left:0;text-align:left;margin-left:103.85pt;margin-top:3.5pt;width:18.9pt;height:33.3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" fillcolor="#00b0f0" strokecolor="#b05c05" strokeweight="2pt"/>
        </w:pict>
      </w:r>
    </w:p>
    <w:p w:rsidR="00734413" w:rsidRDefault="00734413" w:rsidP="00823F2E">
      <w:pPr>
        <w:ind w:left="2552"/>
      </w:pPr>
    </w:p>
    <w:p w:rsidR="00734413" w:rsidRDefault="002A4B12" w:rsidP="00823F2E">
      <w:pPr>
        <w:ind w:left="2552"/>
      </w:pPr>
      <w:r>
        <w:rPr>
          <w:noProof/>
          <w:lang w:eastAsia="ru-RU"/>
        </w:rPr>
        <w:pict>
          <v:rect id="Прямоугольник 149" o:spid="_x0000_s1201" style="position:absolute;left:0;text-align:left;margin-left:84.05pt;margin-top:11.3pt;width:38.65pt;height:33.3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h6pg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153" o:spid="_x0000_s1200" style="position:absolute;left:0;text-align:left;margin-left:25.35pt;margin-top:11.6pt;width:58.35pt;height:33.3pt;z-index:251994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" fillcolor="#00b0f0" strokecolor="#b05c05" strokeweight="2pt"/>
        </w:pict>
      </w:r>
      <w:r>
        <w:rPr>
          <w:noProof/>
          <w:lang w:eastAsia="ru-RU"/>
        </w:rPr>
        <w:pict>
          <v:rect id="Прямоугольник 150" o:spid="_x0000_s1199" style="position:absolute;left:0;text-align:left;margin-left:-32.75pt;margin-top:11.75pt;width:58.35pt;height:33.3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" fillcolor="#00b0f0" strokecolor="#b05c05" strokeweight="2pt"/>
        </w:pict>
      </w:r>
    </w:p>
    <w:p w:rsidR="00734413" w:rsidRDefault="00734413" w:rsidP="00823F2E">
      <w:pPr>
        <w:ind w:left="2552"/>
      </w:pPr>
    </w:p>
    <w:p w:rsidR="00734413" w:rsidRDefault="00734413" w:rsidP="00823F2E">
      <w:pPr>
        <w:ind w:left="2552"/>
      </w:pPr>
    </w:p>
    <w:p w:rsidR="00734413" w:rsidRDefault="002A4B12" w:rsidP="00823F2E">
      <w:r>
        <w:rPr>
          <w:noProof/>
          <w:lang w:eastAsia="ru-RU"/>
        </w:rPr>
        <w:pict>
          <v:rect id="Прямоугольник 151" o:spid="_x0000_s1198" style="position:absolute;margin-left:25.45pt;margin-top:7.25pt;width:38.65pt;height:33.3pt;z-index:25199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ApQ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" fillcolor="windowText" strokecolor="#b05c05" strokeweight="2pt"/>
        </w:pict>
      </w:r>
    </w:p>
    <w:p w:rsidR="00734413" w:rsidRDefault="00734413" w:rsidP="00823F2E"/>
    <w:p w:rsidR="00734413" w:rsidRDefault="00734413" w:rsidP="00823F2E"/>
    <w:p w:rsidR="00734413" w:rsidRDefault="002A4B12" w:rsidP="00823F2E">
      <w:r>
        <w:rPr>
          <w:noProof/>
          <w:lang w:eastAsia="ru-RU"/>
        </w:rPr>
        <w:pict>
          <v:rect id="Прямоугольник 152" o:spid="_x0000_s1197" style="position:absolute;margin-left:45.05pt;margin-top:2.45pt;width:38.65pt;height:33.3pt;z-index:25199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ldpg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" fillcolor="windowText" strokecolor="#b05c05" strokeweight="2pt"/>
        </w:pict>
      </w:r>
      <w:r>
        <w:rPr>
          <w:noProof/>
          <w:lang w:eastAsia="ru-RU"/>
        </w:rPr>
        <w:pict>
          <v:rect id="Прямоугольник 145" o:spid="_x0000_s1196" style="position:absolute;margin-left:6.45pt;margin-top:2.5pt;width:38.65pt;height:33.3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0Opg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" fillcolor="windowText" strokecolor="#b05c05" strokeweight="2pt"/>
        </w:pict>
      </w:r>
      <w:r w:rsidR="004C3428">
        <w:t>\\</w:t>
      </w:r>
    </w:p>
    <w:p w:rsidR="00734413" w:rsidRDefault="00734413" w:rsidP="00823F2E"/>
    <w:p w:rsidR="00734413" w:rsidRDefault="00734413" w:rsidP="00823F2E">
      <w:pPr>
        <w:jc w:val="center"/>
      </w:pPr>
    </w:p>
    <w:p w:rsidR="00734413" w:rsidRDefault="00734413"/>
    <w:p w:rsidR="009A713A" w:rsidRDefault="009A713A"/>
    <w:p w:rsidR="009A713A" w:rsidRPr="003E0E85" w:rsidRDefault="009A713A" w:rsidP="003E0E85">
      <w:pPr>
        <w:jc w:val="center"/>
        <w:rPr>
          <w:b/>
          <w:sz w:val="44"/>
          <w:szCs w:val="44"/>
        </w:rPr>
      </w:pPr>
      <w:r w:rsidRPr="009A713A">
        <w:rPr>
          <w:b/>
          <w:sz w:val="44"/>
          <w:szCs w:val="44"/>
        </w:rPr>
        <w:t>Корабль</w:t>
      </w:r>
    </w:p>
    <w:p w:rsidR="009A713A" w:rsidRDefault="009A713A"/>
    <w:p w:rsidR="009A713A" w:rsidRDefault="009A713A"/>
    <w:p w:rsidR="009A713A" w:rsidRDefault="009A713A"/>
    <w:p w:rsidR="00734413" w:rsidRDefault="00734413"/>
    <w:p w:rsidR="001057F0" w:rsidRDefault="001057F0"/>
    <w:p w:rsidR="00D7327B" w:rsidRDefault="002A4B12">
      <w:r>
        <w:rPr>
          <w:noProof/>
          <w:lang w:eastAsia="ru-RU"/>
        </w:rPr>
        <w:pict>
          <v:rect id="Прямоугольник 235" o:spid="_x0000_s1195" style="position:absolute;margin-left:130.8pt;margin-top:8.35pt;width:80.3pt;height:33.3pt;z-index:252172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" fillcolor="white [3212]" strokecolor="#b05c05" strokeweight="2pt"/>
        </w:pict>
      </w:r>
    </w:p>
    <w:p w:rsidR="00D7327B" w:rsidRDefault="00D7327B" w:rsidP="009A713A"/>
    <w:p w:rsidR="00D7327B" w:rsidRDefault="00D7327B" w:rsidP="009A713A"/>
    <w:p w:rsidR="00D7327B" w:rsidRDefault="002A4B12" w:rsidP="009A713A">
      <w:r>
        <w:rPr>
          <w:noProof/>
          <w:lang w:eastAsia="ru-RU"/>
        </w:rPr>
        <w:pict>
          <v:rect id="Прямоугольник 240" o:spid="_x0000_s1194" style="position:absolute;margin-left:248.05pt;margin-top:2.9pt;width:80.3pt;height:33.3pt;z-index:252182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" fillcolor="window" strokecolor="#b05c05" strokeweight="2pt"/>
        </w:pict>
      </w:r>
      <w:r>
        <w:rPr>
          <w:noProof/>
          <w:lang w:eastAsia="ru-RU"/>
        </w:rPr>
        <w:pict>
          <v:rect id="Прямоугольник 234" o:spid="_x0000_s1193" style="position:absolute;margin-left:130.75pt;margin-top:3.8pt;width:80.3pt;height:33.3pt;z-index:252170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" fillcolor="#00b0f0" strokecolor="#b05c05" strokeweight="2pt"/>
        </w:pict>
      </w:r>
    </w:p>
    <w:p w:rsidR="00D7327B" w:rsidRDefault="00D7327B" w:rsidP="009A713A"/>
    <w:p w:rsidR="00B86495" w:rsidRDefault="002A4B12" w:rsidP="009A713A">
      <w:r>
        <w:rPr>
          <w:noProof/>
          <w:lang w:eastAsia="ru-RU"/>
        </w:rPr>
        <w:pict>
          <v:rect id="Прямоугольник 239" o:spid="_x0000_s1192" style="position:absolute;margin-left:248.05pt;margin-top:11pt;width:80.3pt;height:33.3pt;z-index:252180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33" o:spid="_x0000_s1191" style="position:absolute;margin-left:130.95pt;margin-top:11.8pt;width:80.35pt;height:33.3pt;z-index:252168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" fillcolor="red" strokecolor="#b05c05" strokeweight="2pt"/>
        </w:pict>
      </w:r>
    </w:p>
    <w:p w:rsidR="00B86495" w:rsidRDefault="00B86495" w:rsidP="009A713A"/>
    <w:p w:rsidR="00B86495" w:rsidRDefault="00B86495" w:rsidP="009A713A"/>
    <w:p w:rsidR="00D7327B" w:rsidRDefault="002A4B12" w:rsidP="009A713A">
      <w:r>
        <w:rPr>
          <w:noProof/>
          <w:lang w:eastAsia="ru-RU"/>
        </w:rPr>
        <w:pict>
          <v:rect id="Прямоугольник 238" o:spid="_x0000_s1190" style="position:absolute;margin-left:248.25pt;margin-top:6.95pt;width:80.3pt;height:33.3pt;z-index:252178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" fillcolor="red" strokecolor="#b05c05" strokeweight="2pt"/>
        </w:pict>
      </w:r>
      <w:r>
        <w:rPr>
          <w:noProof/>
          <w:lang w:eastAsia="ru-RU"/>
        </w:rPr>
        <w:pict>
          <v:rect id="Прямоугольник 228" o:spid="_x0000_s1189" style="position:absolute;margin-left:131.95pt;margin-top:7.35pt;width:38.65pt;height:33.3pt;z-index:252157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QDpg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" fillcolor="#00b0f0" strokecolor="#b05c05" strokeweight="2pt"/>
        </w:pict>
      </w:r>
    </w:p>
    <w:p w:rsidR="00D7327B" w:rsidRDefault="00D7327B" w:rsidP="009A713A"/>
    <w:p w:rsidR="00D7327B" w:rsidRDefault="00D7327B" w:rsidP="009A713A"/>
    <w:p w:rsidR="00D7327B" w:rsidRDefault="002A4B12" w:rsidP="009A713A">
      <w:r>
        <w:rPr>
          <w:noProof/>
          <w:lang w:eastAsia="ru-RU"/>
        </w:rPr>
        <w:pict>
          <v:rect id="Прямоугольник 237" o:spid="_x0000_s1188" style="position:absolute;margin-left:248.45pt;margin-top:3.05pt;width:38.65pt;height:33.3pt;z-index:252176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29" o:spid="_x0000_s1187" style="position:absolute;margin-left:131.8pt;margin-top:2.55pt;width:38.65pt;height:33.3pt;z-index:25216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S+pQ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" fillcolor="#00b0f0" strokecolor="#b05c05" strokeweight="2pt"/>
        </w:pict>
      </w:r>
    </w:p>
    <w:p w:rsidR="00D7327B" w:rsidRDefault="00D7327B" w:rsidP="009A713A"/>
    <w:p w:rsidR="00D7327B" w:rsidRDefault="002A4B12" w:rsidP="009A713A">
      <w:r>
        <w:rPr>
          <w:noProof/>
          <w:lang w:eastAsia="ru-RU"/>
        </w:rPr>
        <w:pict>
          <v:rect id="Прямоугольник 236" o:spid="_x0000_s1186" style="position:absolute;margin-left:248.45pt;margin-top:11.85pt;width:38.65pt;height:33.3pt;z-index:252174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" fillcolor="#00b0f0" strokecolor="#b05c05" strokeweight="2pt"/>
        </w:pict>
      </w:r>
      <w:r>
        <w:rPr>
          <w:noProof/>
          <w:lang w:eastAsia="ru-RU"/>
        </w:rPr>
        <w:pict>
          <v:rect id="Прямоугольник 230" o:spid="_x0000_s1185" style="position:absolute;margin-left:131.7pt;margin-top:11.25pt;width:38.65pt;height:33.3pt;z-index:252162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" fillcolor="#00b0f0" strokecolor="#b05c05" strokeweight="2pt"/>
        </w:pict>
      </w:r>
    </w:p>
    <w:p w:rsidR="00D7327B" w:rsidRDefault="00D7327B" w:rsidP="009A713A"/>
    <w:p w:rsidR="00D7327B" w:rsidRDefault="00D7327B" w:rsidP="009A713A"/>
    <w:p w:rsidR="00D7327B" w:rsidRDefault="002A4B12" w:rsidP="009A713A">
      <w:r>
        <w:rPr>
          <w:noProof/>
          <w:lang w:eastAsia="ru-RU"/>
        </w:rPr>
        <w:pict>
          <v:rect id="Прямоугольник 232" o:spid="_x0000_s1184" style="position:absolute;margin-left:248.6pt;margin-top:6.7pt;width:38.65pt;height:33.3pt;z-index:252166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231" o:spid="_x0000_s1183" style="position:absolute;margin-left:131.55pt;margin-top:6.65pt;width:38.65pt;height:33.3pt;z-index:252164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" fillcolor="#00b0f0" strokecolor="#b05c05" strokeweight="2pt"/>
        </w:pict>
      </w:r>
    </w:p>
    <w:p w:rsidR="00D7327B" w:rsidRDefault="00D7327B" w:rsidP="009A713A"/>
    <w:p w:rsidR="00D7327B" w:rsidRDefault="00D7327B" w:rsidP="009A713A"/>
    <w:p w:rsidR="00D7327B" w:rsidRDefault="002A4B12" w:rsidP="009A713A">
      <w:r>
        <w:rPr>
          <w:noProof/>
          <w:lang w:eastAsia="ru-RU"/>
        </w:rPr>
        <w:pict>
          <v:rect id="Прямоугольник 227" o:spid="_x0000_s1182" style="position:absolute;margin-left:329.15pt;margin-top:2.45pt;width:38.65pt;height:33.3pt;z-index:252155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6" o:spid="_x0000_s1181" style="position:absolute;margin-left:271.4pt;margin-top:2.45pt;width:58.35pt;height:33.3pt;z-index:252153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5" o:spid="_x0000_s1180" style="position:absolute;margin-left:212.25pt;margin-top:2.35pt;width:58.35pt;height:33.3pt;z-index:252151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4" o:spid="_x0000_s1179" style="position:absolute;margin-left:153.15pt;margin-top:2.45pt;width:58.35pt;height:33.3pt;z-index:252149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2" o:spid="_x0000_s1178" style="position:absolute;margin-left:114.1pt;margin-top:2.55pt;width:38.65pt;height:33.3pt;z-index:252145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3" o:spid="_x0000_s1177" style="position:absolute;margin-left:74.55pt;margin-top:2.35pt;width:38.65pt;height:33.3pt;z-index:252147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14" o:spid="_x0000_s1176" style="position:absolute;margin-left:36.1pt;margin-top:2.6pt;width:38.65pt;height:33.3pt;z-index:25212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vQpg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220" o:spid="_x0000_s1175" style="position:absolute;margin-left:-2.15pt;margin-top:2.4pt;width:38.65pt;height:33.3pt;z-index:252141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" filled="f" fillcolor="windowText" strokecolor="#b05c05" strokeweight="2pt"/>
        </w:pict>
      </w:r>
    </w:p>
    <w:p w:rsidR="00397F82" w:rsidRDefault="00397F82" w:rsidP="009A713A"/>
    <w:p w:rsidR="00397F82" w:rsidRDefault="002A4B12" w:rsidP="009A713A">
      <w:r>
        <w:rPr>
          <w:noProof/>
          <w:lang w:eastAsia="ru-RU"/>
        </w:rPr>
        <w:pict>
          <v:rect id="Прямоугольник 204" o:spid="_x0000_s1174" style="position:absolute;margin-left:150.55pt;margin-top:10.3pt;width:18.9pt;height:33.3pt;z-index:25210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210" o:spid="_x0000_s1173" style="position:absolute;margin-left:170pt;margin-top:10.65pt;width:58.35pt;height:33.3pt;z-index:252121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" fillcolor="#00b0f0" strokecolor="#b05c05" strokeweight="2pt"/>
        </w:pict>
      </w:r>
      <w:r>
        <w:rPr>
          <w:noProof/>
          <w:lang w:eastAsia="ru-RU"/>
        </w:rPr>
        <w:pict>
          <v:rect id="Прямоугольник 197" o:spid="_x0000_s1172" style="position:absolute;margin-left:229.45pt;margin-top:10.3pt;width:18.9pt;height:33.3pt;z-index:252094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" fillcolor="#00b0f0" strokecolor="#b05c05" strokeweight="2pt"/>
        </w:pict>
      </w:r>
      <w:r>
        <w:rPr>
          <w:noProof/>
          <w:lang w:eastAsia="ru-RU"/>
        </w:rPr>
        <w:pict>
          <v:rect id="Прямоугольник 218" o:spid="_x0000_s1171" style="position:absolute;margin-left:304.15pt;margin-top:10.6pt;width:38.65pt;height:33.3pt;z-index:25213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VxnA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11" o:spid="_x0000_s1170" style="position:absolute;margin-left:247.4pt;margin-top:10.7pt;width:58.35pt;height:33.3pt;z-index:252123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21" o:spid="_x0000_s1169" style="position:absolute;margin-left:15.2pt;margin-top:11.75pt;width:38.65pt;height:33.3pt;z-index:252143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banA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219" o:spid="_x0000_s1168" style="position:absolute;margin-left:53.35pt;margin-top:12.05pt;width:38.65pt;height:33.3pt;z-index:252139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funQ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" fillcolor="#00b0f0" strokecolor="#b05c05" strokeweight="2pt"/>
        </w:pict>
      </w:r>
    </w:p>
    <w:p w:rsidR="00397F82" w:rsidRDefault="002A4B12" w:rsidP="009A713A">
      <w:r>
        <w:rPr>
          <w:noProof/>
          <w:lang w:eastAsia="ru-RU"/>
        </w:rPr>
        <w:pict>
          <v:rect id="Прямоугольник 212" o:spid="_x0000_s1167" style="position:absolute;margin-left:92.05pt;margin-top:.1pt;width:58.35pt;height:33.3pt;z-index:252125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" fillcolor="#00b0f0" strokecolor="#b05c05" strokeweight="2pt"/>
        </w:pict>
      </w:r>
    </w:p>
    <w:p w:rsidR="00397F82" w:rsidRDefault="00397F82" w:rsidP="009A713A"/>
    <w:p w:rsidR="00397F82" w:rsidRDefault="002A4B12" w:rsidP="009A713A">
      <w:r>
        <w:rPr>
          <w:noProof/>
          <w:lang w:eastAsia="ru-RU"/>
        </w:rPr>
        <w:pict>
          <v:rect id="Прямоугольник 196" o:spid="_x0000_s1161" style="position:absolute;margin-left:149.7pt;margin-top:7.7pt;width:38.65pt;height:33.3pt;z-index:252092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" fillcolor="#ffc000" strokecolor="#b05c05" strokeweight="2pt"/>
        </w:pict>
      </w:r>
      <w:r>
        <w:rPr>
          <w:noProof/>
          <w:lang w:eastAsia="ru-RU"/>
        </w:rPr>
        <w:pict>
          <v:rect id="Прямоугольник 200" o:spid="_x0000_s1166" style="position:absolute;margin-left:109.7pt;margin-top:7.8pt;width:38.65pt;height:33.3pt;z-index:25210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17" o:spid="_x0000_s1165" style="position:absolute;margin-left:286.85pt;margin-top:6.1pt;width:38.65pt;height:33.3pt;z-index:252135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44nQ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05" o:spid="_x0000_s1164" style="position:absolute;margin-left:267.9pt;margin-top:6.2pt;width:18.9pt;height:33.3pt;z-index:25211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15" o:spid="_x0000_s1163" style="position:absolute;margin-left:229.4pt;margin-top:6.95pt;width:38.65pt;height:33.3pt;z-index:252131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" fillcolor="#ffc000" strokecolor="#b05c05" strokeweight="2pt"/>
        </w:pict>
      </w:r>
      <w:r>
        <w:rPr>
          <w:noProof/>
          <w:lang w:eastAsia="ru-RU"/>
        </w:rPr>
        <w:pict>
          <v:rect id="Прямоугольник 216" o:spid="_x0000_s1162" style="position:absolute;margin-left:189.3pt;margin-top:7.7pt;width:38.65pt;height:33.3pt;z-index:252133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ynnQ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" fillcolor="#00b0f0" strokecolor="#b05c05" strokeweight="2pt"/>
        </w:pict>
      </w:r>
      <w:r>
        <w:rPr>
          <w:noProof/>
          <w:lang w:eastAsia="ru-RU"/>
        </w:rPr>
        <w:pict>
          <v:rect id="Прямоугольник 201" o:spid="_x0000_s1160" style="position:absolute;margin-left:72.5pt;margin-top:8.4pt;width:38.65pt;height:33.3pt;z-index:25210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" fillcolor="#ffc000" strokecolor="#b05c05" strokeweight="2pt"/>
        </w:pict>
      </w:r>
      <w:r>
        <w:rPr>
          <w:noProof/>
          <w:lang w:eastAsia="ru-RU"/>
        </w:rPr>
        <w:pict>
          <v:rect id="Прямоугольник 202" o:spid="_x0000_s1159" style="position:absolute;margin-left:32.95pt;margin-top:8.3pt;width:38.65pt;height:33.3pt;z-index:252104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7nA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" fillcolor="#00b0f0" strokecolor="#b05c05" strokeweight="2pt"/>
        </w:pict>
      </w:r>
    </w:p>
    <w:p w:rsidR="00397F82" w:rsidRDefault="00397F82" w:rsidP="009A713A"/>
    <w:p w:rsidR="00397F82" w:rsidRDefault="00397F82" w:rsidP="009A713A"/>
    <w:p w:rsidR="00397F82" w:rsidRDefault="002A4B12" w:rsidP="009A713A">
      <w:r>
        <w:rPr>
          <w:noProof/>
          <w:lang w:eastAsia="ru-RU"/>
        </w:rPr>
        <w:pict>
          <v:rect id="Прямоугольник 203" o:spid="_x0000_s1158" style="position:absolute;margin-left:265.5pt;margin-top:3.55pt;width:38.65pt;height:33.3pt;z-index:25210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13" o:spid="_x0000_s1157" style="position:absolute;margin-left:188.35pt;margin-top:3.3pt;width:77.3pt;height:33.3pt;z-index:252127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" fillcolor="#00b0f0" strokecolor="#b05c05" strokeweight="2pt"/>
        </w:pict>
      </w:r>
      <w:r>
        <w:rPr>
          <w:noProof/>
          <w:lang w:eastAsia="ru-RU"/>
        </w:rPr>
        <w:pict>
          <v:rect id="Прямоугольник 207" o:spid="_x0000_s1156" style="position:absolute;margin-left:169.85pt;margin-top:3.7pt;width:18.9pt;height:33.3pt;z-index:252114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" fillcolor="#00b0f0" strokecolor="#b05c05" strokeweight="2pt"/>
        </w:pict>
      </w:r>
      <w:r>
        <w:rPr>
          <w:noProof/>
          <w:lang w:eastAsia="ru-RU"/>
        </w:rPr>
        <w:pict>
          <v:rect id="Прямоугольник 209" o:spid="_x0000_s1155" style="position:absolute;margin-left:111.1pt;margin-top:3.75pt;width:58.35pt;height:33.3pt;z-index:25211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" fillcolor="#00b0f0" strokecolor="#b05c05" strokeweight="2pt"/>
        </w:pict>
      </w:r>
      <w:r>
        <w:rPr>
          <w:noProof/>
          <w:lang w:eastAsia="ru-RU"/>
        </w:rPr>
        <w:pict>
          <v:rect id="Прямоугольник 208" o:spid="_x0000_s1154" style="position:absolute;margin-left:92.45pt;margin-top:3.5pt;width:18.9pt;height:33.3pt;z-index:252116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" fillcolor="#00b0f0" strokecolor="#b05c05" strokeweight="2pt"/>
        </w:pict>
      </w:r>
      <w:r>
        <w:rPr>
          <w:noProof/>
          <w:lang w:eastAsia="ru-RU"/>
        </w:rPr>
        <w:pict>
          <v:rect id="Прямоугольник 195" o:spid="_x0000_s1153" style="position:absolute;margin-left:53.95pt;margin-top:3.5pt;width:38.65pt;height:33.3pt;z-index:25209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" fillcolor="#00b0f0" strokecolor="#b05c05" strokeweight="2pt"/>
        </w:pict>
      </w:r>
    </w:p>
    <w:p w:rsidR="00397F82" w:rsidRDefault="00397F82" w:rsidP="009A713A"/>
    <w:p w:rsidR="00397F82" w:rsidRDefault="002A4B12" w:rsidP="009A713A">
      <w:r>
        <w:rPr>
          <w:noProof/>
          <w:lang w:eastAsia="ru-RU"/>
        </w:rPr>
        <w:pict>
          <v:rect id="Прямоугольник 193" o:spid="_x0000_s1152" style="position:absolute;margin-left:225.75pt;margin-top:11.25pt;width:58.35pt;height:33.3pt;z-index:252088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199" o:spid="_x0000_s1151" style="position:absolute;margin-left:148.2pt;margin-top:11.35pt;width:77.3pt;height:33.3pt;z-index:25209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" filled="f" fillcolor="windowText" strokecolor="#b05c05" strokeweight="2pt"/>
        </w:pict>
      </w:r>
      <w:r>
        <w:rPr>
          <w:noProof/>
          <w:lang w:eastAsia="ru-RU"/>
        </w:rPr>
        <w:pict>
          <v:rect id="Прямоугольник 198" o:spid="_x0000_s1150" style="position:absolute;margin-left:71.05pt;margin-top:11.5pt;width:77.3pt;height:33.3pt;z-index:252096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" filled="f" fillcolor="windowText" strokecolor="#b05c05" strokeweight="2pt"/>
        </w:pict>
      </w:r>
    </w:p>
    <w:p w:rsidR="00397F82" w:rsidRDefault="00397F82" w:rsidP="009A713A"/>
    <w:p w:rsidR="00D7327B" w:rsidRDefault="00D7327B" w:rsidP="009A713A"/>
    <w:p w:rsidR="009A713A" w:rsidRPr="009A713A" w:rsidRDefault="009A713A" w:rsidP="003E0E85">
      <w:pPr>
        <w:ind w:left="-709"/>
        <w:jc w:val="center"/>
        <w:rPr>
          <w:b/>
          <w:sz w:val="44"/>
          <w:szCs w:val="44"/>
        </w:rPr>
      </w:pPr>
      <w:r w:rsidRPr="009A713A">
        <w:rPr>
          <w:b/>
          <w:sz w:val="44"/>
          <w:szCs w:val="44"/>
        </w:rPr>
        <w:t>Утенок</w:t>
      </w:r>
    </w:p>
    <w:p w:rsidR="009A713A" w:rsidRPr="009A713A" w:rsidRDefault="009A713A" w:rsidP="009A713A">
      <w:pPr>
        <w:jc w:val="center"/>
        <w:rPr>
          <w:b/>
          <w:sz w:val="44"/>
          <w:szCs w:val="44"/>
        </w:rPr>
      </w:pPr>
    </w:p>
    <w:p w:rsidR="009A713A" w:rsidRDefault="009A713A"/>
    <w:p w:rsidR="009A713A" w:rsidRDefault="009A713A"/>
    <w:p w:rsidR="009A713A" w:rsidRDefault="009A713A"/>
    <w:p w:rsidR="009A713A" w:rsidRDefault="009A713A"/>
    <w:p w:rsidR="009A713A" w:rsidRDefault="009A713A"/>
    <w:p w:rsidR="009A713A" w:rsidRDefault="009A713A"/>
    <w:p w:rsidR="009A713A" w:rsidRDefault="009A713A"/>
    <w:p w:rsidR="009A713A" w:rsidRDefault="009A713A" w:rsidP="009A713A">
      <w:pPr>
        <w:ind w:left="-1276" w:right="2693" w:firstLine="1276"/>
      </w:pPr>
    </w:p>
    <w:p w:rsidR="00B86495" w:rsidRDefault="00B86495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87" o:spid="_x0000_s1149" style="position:absolute;left:0;text-align:left;margin-left:274.2pt;margin-top:11.9pt;width:18.9pt;height:33.3pt;z-index:252078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" fillcolor="#ffc000" strokecolor="#b05c05" strokeweight="2pt"/>
        </w:pict>
      </w:r>
      <w:r>
        <w:rPr>
          <w:noProof/>
          <w:lang w:eastAsia="ru-RU"/>
        </w:rPr>
        <w:pict>
          <v:rect id="Прямоугольник 188" o:spid="_x0000_s1148" style="position:absolute;left:0;text-align:left;margin-left:253.55pt;margin-top:11.75pt;width:18.9pt;height:33.3pt;z-index:25208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190" o:spid="_x0000_s1147" style="position:absolute;left:0;text-align:left;margin-left:234.65pt;margin-top:11.75pt;width:18.9pt;height:33.3pt;z-index:252084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" fillcolor="#ffc000" strokecolor="#b05c05" strokeweight="2pt"/>
        </w:pict>
      </w:r>
      <w:r>
        <w:rPr>
          <w:noProof/>
          <w:lang w:eastAsia="ru-RU"/>
        </w:rPr>
        <w:pict>
          <v:rect id="Прямоугольник 189" o:spid="_x0000_s1146" style="position:absolute;left:0;text-align:left;margin-left:196.05pt;margin-top:12.3pt;width:38.65pt;height:33.3pt;z-index:252082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" fillcolor="red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D7327B" w:rsidRDefault="00D7327B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84" o:spid="_x0000_s1145" style="position:absolute;left:0;text-align:left;margin-left:214.3pt;margin-top:8.1pt;width:78.05pt;height:33.3pt;z-index:252071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" fillcolor="#ffc000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D7327B" w:rsidRDefault="00D7327B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85" o:spid="_x0000_s1144" style="position:absolute;left:0;text-align:left;margin-left:253.45pt;margin-top:3.8pt;width:38.65pt;height:33.3pt;z-index:25207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" fillcolor="#ffc000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86" o:spid="_x0000_s1143" style="position:absolute;left:0;text-align:left;margin-left:331.8pt;margin-top:11.45pt;width:18.9pt;height:33.3pt;z-index:252076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" fillcolor="#ffc000" strokecolor="#b05c05" strokeweight="2pt"/>
        </w:pict>
      </w:r>
      <w:r>
        <w:rPr>
          <w:noProof/>
          <w:lang w:eastAsia="ru-RU"/>
        </w:rPr>
        <w:pict>
          <v:rect id="Прямоугольник 179" o:spid="_x0000_s1142" style="position:absolute;left:0;text-align:left;margin-left:234.7pt;margin-top:11.5pt;width:57.55pt;height:33.3pt;z-index:252069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" fillcolor="#ffc000" strokecolor="#b05c05" strokeweight="2pt"/>
        </w:pict>
      </w:r>
      <w:r>
        <w:rPr>
          <w:noProof/>
          <w:lang w:eastAsia="ru-RU"/>
        </w:rPr>
        <w:pict>
          <v:rect id="Прямоугольник 176" o:spid="_x0000_s1141" style="position:absolute;left:0;text-align:left;margin-left:293.2pt;margin-top:11.3pt;width:38.65pt;height:33.3pt;z-index:252067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" fillcolor="#ffc000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D7327B" w:rsidRDefault="00D7327B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34" o:spid="_x0000_s1140" style="position:absolute;left:0;text-align:left;margin-left:273.25pt;margin-top:6.7pt;width:77.3pt;height:33.3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" fillcolor="#ffc000" strokecolor="#b05c05" strokeweight="2pt"/>
        </w:pict>
      </w:r>
      <w:r>
        <w:rPr>
          <w:noProof/>
          <w:lang w:eastAsia="ru-RU"/>
        </w:rPr>
        <w:pict>
          <v:rect id="Прямоугольник 154" o:spid="_x0000_s1139" style="position:absolute;left:0;text-align:left;margin-left:234.85pt;margin-top:6.75pt;width:38.65pt;height:33.3pt;z-index:25206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" fillcolor="#ffc000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D7327B" w:rsidRDefault="00D7327B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86" o:spid="_x0000_s1138" style="position:absolute;left:0;text-align:left;margin-left:273.8pt;margin-top:2.4pt;width:38.65pt;height:33.3pt;z-index:252055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" fillcolor="#ffc000" strokecolor="#b05c05" strokeweight="2pt"/>
        </w:pict>
      </w:r>
    </w:p>
    <w:p w:rsidR="00D7327B" w:rsidRDefault="00D7327B" w:rsidP="009A713A">
      <w:pPr>
        <w:ind w:left="-2127" w:right="2693" w:firstLine="283"/>
        <w:jc w:val="center"/>
      </w:pPr>
    </w:p>
    <w:p w:rsidR="009A713A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242" o:spid="_x0000_s1137" style="position:absolute;left:0;text-align:left;margin-left:274.2pt;margin-top:10.4pt;width:38.65pt;height:33.3pt;z-index:252186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" fillcolor="#ffc000" strokecolor="#b05c05" strokeweight="2pt"/>
        </w:pict>
      </w:r>
    </w:p>
    <w:p w:rsidR="009A713A" w:rsidRDefault="009A713A" w:rsidP="009A713A">
      <w:pPr>
        <w:ind w:left="-2127" w:right="2693" w:firstLine="283"/>
        <w:jc w:val="center"/>
      </w:pPr>
    </w:p>
    <w:p w:rsidR="009A713A" w:rsidRDefault="009A713A" w:rsidP="009A713A">
      <w:pPr>
        <w:ind w:left="-2127" w:right="2693" w:firstLine="283"/>
        <w:jc w:val="center"/>
      </w:pPr>
    </w:p>
    <w:p w:rsidR="009A713A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95" o:spid="_x0000_s1136" style="position:absolute;left:0;text-align:left;margin-left:274.75pt;margin-top:5.8pt;width:38.65pt;height:33.3pt;z-index:252057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" fillcolor="#ffc000" strokecolor="#b05c05" strokeweight="2pt"/>
        </w:pict>
      </w:r>
    </w:p>
    <w:p w:rsidR="009A713A" w:rsidRDefault="009A713A" w:rsidP="009A713A">
      <w:pPr>
        <w:ind w:left="-2127" w:right="2693" w:firstLine="283"/>
        <w:jc w:val="center"/>
      </w:pPr>
    </w:p>
    <w:p w:rsidR="009A713A" w:rsidRDefault="009A713A" w:rsidP="009A713A">
      <w:pPr>
        <w:ind w:left="-2127" w:right="2693" w:firstLine="283"/>
        <w:jc w:val="center"/>
      </w:pPr>
    </w:p>
    <w:p w:rsidR="00D7327B" w:rsidRDefault="002A4B12" w:rsidP="009A713A">
      <w:pPr>
        <w:ind w:left="-2127" w:right="2693" w:firstLine="283"/>
        <w:jc w:val="center"/>
      </w:pPr>
      <w:r>
        <w:rPr>
          <w:noProof/>
          <w:lang w:eastAsia="ru-RU"/>
        </w:rPr>
        <w:pict>
          <v:rect id="Прямоугольник 130" o:spid="_x0000_s1135" style="position:absolute;left:0;text-align:left;margin-left:236.1pt;margin-top:1.15pt;width:77.3pt;height:33.3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" fillcolor="red" strokecolor="#b05c05" strokeweight="2pt"/>
        </w:pict>
      </w:r>
    </w:p>
    <w:p w:rsidR="00D7327B" w:rsidRDefault="00D7327B" w:rsidP="009A713A">
      <w:pPr>
        <w:ind w:left="-1276" w:right="2693" w:firstLine="1276"/>
      </w:pPr>
    </w:p>
    <w:p w:rsidR="00C14555" w:rsidRDefault="00C14555"/>
    <w:p w:rsidR="009A713A" w:rsidRDefault="009A713A"/>
    <w:p w:rsidR="009A713A" w:rsidRDefault="009A713A"/>
    <w:p w:rsidR="009A713A" w:rsidRPr="003E0E85" w:rsidRDefault="00823F2E" w:rsidP="003E0E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</w:t>
      </w:r>
      <w:r w:rsidR="003E0E85">
        <w:rPr>
          <w:b/>
          <w:sz w:val="44"/>
          <w:szCs w:val="44"/>
        </w:rPr>
        <w:t>ошадка</w:t>
      </w:r>
    </w:p>
    <w:p w:rsidR="009A713A" w:rsidRDefault="009A713A"/>
    <w:p w:rsidR="009A713A" w:rsidRDefault="009A713A"/>
    <w:p w:rsidR="009A713A" w:rsidRDefault="009A713A"/>
    <w:p w:rsidR="009A713A" w:rsidRDefault="009A713A"/>
    <w:p w:rsidR="00D7327B" w:rsidRDefault="00D7327B"/>
    <w:p w:rsidR="00D7327B" w:rsidRDefault="002A4B12">
      <w:r>
        <w:rPr>
          <w:noProof/>
          <w:lang w:eastAsia="ru-RU"/>
        </w:rPr>
        <w:pict>
          <v:rect id="Прямоугольник 283" o:spid="_x0000_s1134" style="position:absolute;margin-left:81.95pt;margin-top:-21.35pt;width:18.9pt;height:33.3pt;z-index:252278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81" o:spid="_x0000_s1133" style="position:absolute;margin-left:61.8pt;margin-top:12pt;width:38.65pt;height:33.3pt;z-index:252274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82" o:spid="_x0000_s1132" style="position:absolute;margin-left:22.95pt;margin-top:12.6pt;width:38.65pt;height:33.3pt;z-index:252276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Gpqw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" fillcolor="#773f04 [1604]" strokecolor="#b05c05" strokeweight="2pt"/>
        </w:pict>
      </w:r>
    </w:p>
    <w:p w:rsidR="00F8475D" w:rsidRDefault="00F8475D"/>
    <w:p w:rsidR="00F8475D" w:rsidRDefault="00F8475D"/>
    <w:p w:rsidR="00F8475D" w:rsidRDefault="002A4B12">
      <w:r>
        <w:rPr>
          <w:noProof/>
          <w:lang w:eastAsia="ru-RU"/>
        </w:rPr>
        <w:pict>
          <v:rect id="Прямоугольник 278" o:spid="_x0000_s1129" style="position:absolute;margin-left:-34.5pt;margin-top:9.5pt;width:77.3pt;height:33.3pt;z-index:252268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" fillcolor="#773f04 [1604]" strokecolor="#773f04 [1604]" strokeweight="2pt"/>
        </w:pict>
      </w:r>
      <w:r>
        <w:rPr>
          <w:noProof/>
          <w:lang w:eastAsia="ru-RU"/>
        </w:rPr>
        <w:pict>
          <v:rect id="Прямоугольник 279" o:spid="_x0000_s1131" style="position:absolute;margin-left:42.8pt;margin-top:9pt;width:18.9pt;height:33.3pt;z-index:252270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" fillcolor="black [3213]" strokecolor="#b05c05" strokeweight="2pt"/>
        </w:pict>
      </w:r>
      <w:r>
        <w:rPr>
          <w:noProof/>
          <w:lang w:eastAsia="ru-RU"/>
        </w:rPr>
        <w:pict>
          <v:rect id="Прямоугольник 280" o:spid="_x0000_s1130" style="position:absolute;margin-left:61.65pt;margin-top:8.9pt;width:38.65pt;height:33.3pt;z-index:25227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6nqg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" fillcolor="#773f04 [1604]" strokecolor="#b05c05" strokeweight="2pt"/>
        </w:pict>
      </w:r>
    </w:p>
    <w:p w:rsidR="00F8475D" w:rsidRDefault="00F8475D"/>
    <w:p w:rsidR="00F8475D" w:rsidRDefault="00F8475D"/>
    <w:p w:rsidR="00F8475D" w:rsidRDefault="002A4B12">
      <w:r>
        <w:rPr>
          <w:noProof/>
          <w:lang w:eastAsia="ru-RU"/>
        </w:rPr>
        <w:pict>
          <v:rect id="Прямоугольник 277" o:spid="_x0000_s1128" style="position:absolute;margin-left:-34.5pt;margin-top:5.6pt;width:77.3pt;height:33.3pt;z-index:252266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76" o:spid="_x0000_s1127" style="position:absolute;margin-left:43pt;margin-top:4.8pt;width:57.55pt;height:33.3pt;z-index:252264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" fillcolor="#773f04 [1604]" strokecolor="#b05c05" strokeweight="2pt"/>
        </w:pict>
      </w:r>
    </w:p>
    <w:p w:rsidR="00F8475D" w:rsidRDefault="00F8475D"/>
    <w:p w:rsidR="00F8475D" w:rsidRDefault="00F8475D"/>
    <w:p w:rsidR="00F8475D" w:rsidRDefault="002A4B12">
      <w:r>
        <w:rPr>
          <w:noProof/>
          <w:lang w:eastAsia="ru-RU"/>
        </w:rPr>
        <w:pict>
          <v:rect id="Прямоугольник 275" o:spid="_x0000_s1126" style="position:absolute;margin-left:43pt;margin-top:.95pt;width:57.55pt;height:33.3pt;z-index:25226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" fillcolor="#773f04 [1604]" strokecolor="#b05c05" strokeweight="2pt"/>
        </w:pict>
      </w:r>
    </w:p>
    <w:p w:rsidR="00D7327B" w:rsidRDefault="00D7327B"/>
    <w:p w:rsidR="00C14555" w:rsidRDefault="002A4B12">
      <w:r>
        <w:rPr>
          <w:noProof/>
          <w:lang w:eastAsia="ru-RU"/>
        </w:rPr>
        <w:pict>
          <v:rect id="Прямоугольник 274" o:spid="_x0000_s1125" style="position:absolute;margin-left:43.15pt;margin-top:9.1pt;width:57.55pt;height:33.3pt;z-index:252260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" fillcolor="#773f04 [1604]" strokecolor="#b05c05" strokeweight="2pt"/>
        </w:pict>
      </w:r>
    </w:p>
    <w:p w:rsidR="00C14555" w:rsidRDefault="00C14555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60" o:spid="_x0000_s1124" style="position:absolute;margin-left:42.95pt;margin-top:4.05pt;width:38.65pt;height:33.3pt;z-index:252233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70" o:spid="_x0000_s1123" style="position:absolute;margin-left:160pt;margin-top:4.6pt;width:57.55pt;height:33.3pt;z-index:25225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56" o:spid="_x0000_s1122" style="position:absolute;margin-left:81.7pt;margin-top:4.3pt;width:38.65pt;height:33.3pt;z-index:252225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" fillcolor="red" strokecolor="#b05c05" strokeweight="2pt"/>
        </w:pict>
      </w:r>
      <w:r>
        <w:rPr>
          <w:noProof/>
          <w:lang w:eastAsia="ru-RU"/>
        </w:rPr>
        <w:pict>
          <v:rect id="Прямоугольник 259" o:spid="_x0000_s1121" style="position:absolute;margin-left:120.3pt;margin-top:4.05pt;width:38.65pt;height:33.3pt;z-index:252231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" fillcolor="red" strokecolor="#b05c05" strokeweight="2pt"/>
        </w:pict>
      </w:r>
    </w:p>
    <w:p w:rsidR="00C14555" w:rsidRDefault="00C14555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58" o:spid="_x0000_s1120" style="position:absolute;margin-left:196.9pt;margin-top:-.25pt;width:38.65pt;height:20.4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06" o:spid="_x0000_s1119" style="position:absolute;margin-left:102.75pt;margin-top:-.3pt;width:38.65pt;height:33.3pt;z-index:25222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" fillcolor="red" strokecolor="#b05c05" strokeweight="2pt"/>
        </w:pict>
      </w:r>
      <w:r>
        <w:rPr>
          <w:noProof/>
          <w:lang w:eastAsia="ru-RU"/>
        </w:rPr>
        <w:pict>
          <v:rect id="Прямоугольник 264" o:spid="_x0000_s1118" style="position:absolute;margin-left:43.3pt;margin-top:-.05pt;width:57.55pt;height:33.3pt;z-index:252241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63" o:spid="_x0000_s1117" style="position:absolute;margin-left:141.95pt;margin-top:.1pt;width:57.55pt;height:33.3pt;z-index:252239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" fillcolor="#773f04 [1604]" strokecolor="#b05c05" strokeweight="2pt"/>
        </w:pict>
      </w:r>
    </w:p>
    <w:p w:rsidR="00C14555" w:rsidRDefault="002A4B12">
      <w:r>
        <w:rPr>
          <w:noProof/>
          <w:lang w:eastAsia="ru-RU"/>
        </w:rPr>
        <w:pict>
          <v:rect id="Прямоугольник 272" o:spid="_x0000_s1116" style="position:absolute;margin-left:217.15pt;margin-top:7.35pt;width:38.65pt;height:20.4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" fillcolor="#773f04 [1604]" strokecolor="#b05c05" strokeweight="2pt"/>
        </w:pict>
      </w:r>
    </w:p>
    <w:p w:rsidR="00C14555" w:rsidRDefault="002A4B12">
      <w:r>
        <w:rPr>
          <w:noProof/>
          <w:lang w:eastAsia="ru-RU"/>
        </w:rPr>
        <w:pict>
          <v:rect id="Прямоугольник 269" o:spid="_x0000_s1115" style="position:absolute;margin-left:81.9pt;margin-top:7.75pt;width:77.3pt;height:33.3pt;z-index:25225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57" o:spid="_x0000_s1114" style="position:absolute;margin-left:160.6pt;margin-top:7.6pt;width:38.65pt;height:33.3pt;z-index:25222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Siqg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194" o:spid="_x0000_s1113" style="position:absolute;margin-left:43.15pt;margin-top:7.7pt;width:38.65pt;height:33.3pt;z-index:252221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xMqg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" fillcolor="#773f04 [1604]" strokecolor="#b05c05" strokeweight="2pt"/>
        </w:pict>
      </w:r>
    </w:p>
    <w:p w:rsidR="00C14555" w:rsidRDefault="002A4B12">
      <w:r>
        <w:rPr>
          <w:noProof/>
          <w:lang w:eastAsia="ru-RU"/>
        </w:rPr>
        <w:pict>
          <v:rect id="Прямоугольник 273" o:spid="_x0000_s1112" style="position:absolute;margin-left:236.1pt;margin-top:2.65pt;width:38.65pt;height:20.4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" fillcolor="#773f04 [1604]" strokecolor="#b05c05" strokeweight="2pt"/>
        </w:pict>
      </w:r>
    </w:p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62" o:spid="_x0000_s1111" style="position:absolute;margin-left:141.85pt;margin-top:3pt;width:57.55pt;height:33.3pt;z-index:252237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65" o:spid="_x0000_s1110" style="position:absolute;margin-left:43.15pt;margin-top:3.35pt;width:57.55pt;height:33.3pt;z-index:25224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" fillcolor="#773f04 [1604]" strokecolor="#b05c05" strokeweight="2pt"/>
        </w:pict>
      </w:r>
    </w:p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66" o:spid="_x0000_s1109" style="position:absolute;margin-left:141.5pt;margin-top:11.85pt;width:57.55pt;height:33.3pt;z-index:252246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" fillcolor="#773f04 [1604]" strokecolor="#b05c05" strokeweight="2pt"/>
        </w:pict>
      </w:r>
      <w:r>
        <w:rPr>
          <w:noProof/>
          <w:lang w:eastAsia="ru-RU"/>
        </w:rPr>
        <w:pict>
          <v:rect id="Прямоугольник 267" o:spid="_x0000_s1108" style="position:absolute;margin-left:42.95pt;margin-top:11.05pt;width:57.55pt;height:33.3pt;z-index:252248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" fillcolor="#773f04 [1604]" strokecolor="#b05c05" strokeweight="2pt"/>
        </w:pict>
      </w:r>
    </w:p>
    <w:p w:rsidR="00C14555" w:rsidRDefault="00C14555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68" o:spid="_x0000_s1107" style="position:absolute;margin-left:141.25pt;margin-top:7.75pt;width:57.55pt;height:33.3pt;z-index:252250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" fillcolor="black [3213]" strokecolor="#b05c05" strokeweight="2pt"/>
        </w:pict>
      </w:r>
      <w:r>
        <w:rPr>
          <w:noProof/>
          <w:lang w:eastAsia="ru-RU"/>
        </w:rPr>
        <w:pict>
          <v:rect id="Прямоугольник 261" o:spid="_x0000_s1106" style="position:absolute;margin-left:42.85pt;margin-top:6.35pt;width:57.55pt;height:33.3pt;z-index:25223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" fillcolor="black [3213]" strokecolor="#b05c05" strokeweight="2pt"/>
        </w:pict>
      </w:r>
    </w:p>
    <w:p w:rsidR="00C14555" w:rsidRDefault="00C14555"/>
    <w:p w:rsidR="00C14555" w:rsidRDefault="00C14555"/>
    <w:p w:rsidR="00C14555" w:rsidRDefault="00C14555"/>
    <w:p w:rsidR="00C14555" w:rsidRPr="00BF52E4" w:rsidRDefault="00BF52E4" w:rsidP="003E0E85">
      <w:pPr>
        <w:jc w:val="center"/>
        <w:rPr>
          <w:b/>
          <w:sz w:val="44"/>
          <w:szCs w:val="44"/>
        </w:rPr>
      </w:pPr>
      <w:r w:rsidRPr="00BF52E4">
        <w:rPr>
          <w:b/>
          <w:sz w:val="44"/>
          <w:szCs w:val="44"/>
        </w:rPr>
        <w:t>Крокодил</w:t>
      </w:r>
    </w:p>
    <w:p w:rsidR="00C14555" w:rsidRDefault="00C14555"/>
    <w:p w:rsidR="00C14555" w:rsidRDefault="00C14555"/>
    <w:p w:rsidR="00C14555" w:rsidRDefault="00C14555"/>
    <w:p w:rsidR="009A713A" w:rsidRDefault="009A713A"/>
    <w:p w:rsidR="009A713A" w:rsidRDefault="009A713A"/>
    <w:p w:rsidR="009A713A" w:rsidRDefault="009A713A"/>
    <w:p w:rsidR="008F639A" w:rsidRDefault="008F639A"/>
    <w:p w:rsidR="009A713A" w:rsidRDefault="009A713A"/>
    <w:p w:rsidR="009A713A" w:rsidRDefault="009A713A"/>
    <w:p w:rsidR="009A713A" w:rsidRDefault="009A713A"/>
    <w:p w:rsidR="009A713A" w:rsidRDefault="009A713A"/>
    <w:p w:rsidR="009A713A" w:rsidRDefault="009A713A"/>
    <w:p w:rsidR="00C14555" w:rsidRDefault="002A4B12">
      <w:r>
        <w:rPr>
          <w:noProof/>
          <w:lang w:eastAsia="ru-RU"/>
        </w:rPr>
        <w:pict>
          <v:rect id="Прямоугольник 248" o:spid="_x0000_s1105" style="position:absolute;margin-left:235.5pt;margin-top:.35pt;width:19.7pt;height:33.3pt;z-index:252198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" fillcolor="white [3212]" strokecolor="#773f04 [1604]" strokeweight="2pt"/>
        </w:pict>
      </w:r>
    </w:p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51" o:spid="_x0000_s1104" style="position:absolute;margin-left:312.7pt;margin-top:8.25pt;width:38.65pt;height:33.3pt;z-index:252205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92" o:spid="_x0000_s1103" style="position:absolute;margin-left:235.3pt;margin-top:8.25pt;width:77.3pt;height:33.3pt;z-index:252219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" fillcolor="#92d050" strokecolor="#773f04 [1604]" strokeweight="2pt"/>
        </w:pict>
      </w:r>
    </w:p>
    <w:p w:rsidR="00C14555" w:rsidRDefault="00C14555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175" o:spid="_x0000_s1097" style="position:absolute;margin-left:100.2pt;margin-top:3.55pt;width:38.65pt;height:33.3pt;z-index:252215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vfqg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53" o:spid="_x0000_s1096" style="position:absolute;margin-left:22.95pt;margin-top:3.55pt;width:77.25pt;height:33.3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52" o:spid="_x0000_s1102" style="position:absolute;margin-left:274.1pt;margin-top:3.75pt;width:77.3pt;height:33.3pt;z-index:252207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" fillcolor="white [3212]" strokecolor="#773f04 [1604]" strokeweight="2pt"/>
        </w:pict>
      </w:r>
      <w:r>
        <w:rPr>
          <w:noProof/>
          <w:lang w:eastAsia="ru-RU"/>
        </w:rPr>
        <w:pict>
          <v:rect id="Прямоугольник 245" o:spid="_x0000_s1101" style="position:absolute;margin-left:235.55pt;margin-top:3.8pt;width:38.65pt;height:33.3pt;z-index:252192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P9qg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191" o:spid="_x0000_s1100" style="position:absolute;margin-left:216.45pt;margin-top:3.65pt;width:18.9pt;height:33.3pt;z-index:252217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54" o:spid="_x0000_s1099" style="position:absolute;margin-left:177.85pt;margin-top:3.65pt;width:38.65pt;height:33.3pt;z-index:252211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Z9qQ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55" o:spid="_x0000_s1098" style="position:absolute;margin-left:139.1pt;margin-top:3.55pt;width:38.65pt;height:33.3pt;z-index:252213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XqA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" fillcolor="#92d050" strokecolor="#773f04 [1604]" strokeweight="2pt"/>
        </w:pict>
      </w:r>
    </w:p>
    <w:p w:rsidR="00C14555" w:rsidRDefault="00C14555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47" o:spid="_x0000_s1095" style="position:absolute;margin-left:197.4pt;margin-top:.5pt;width:77.3pt;height:33.3pt;z-index:252196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50" o:spid="_x0000_s1094" style="position:absolute;margin-left:4.35pt;margin-top:.65pt;width:77.25pt;height:33.3pt;z-index:252203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SqQ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46" o:spid="_x0000_s1093" style="position:absolute;margin-left:120.3pt;margin-top:.65pt;width:77.3pt;height:33.3pt;z-index:252194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44" o:spid="_x0000_s1092" style="position:absolute;margin-left:81.9pt;margin-top:.75pt;width:38.65pt;height:33.3pt;z-index:252190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" fillcolor="#92d050" strokecolor="#773f04 [1604]" strokeweight="2pt"/>
        </w:pict>
      </w:r>
    </w:p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43" o:spid="_x0000_s1091" style="position:absolute;margin-left:217.1pt;margin-top:8.55pt;width:57.55pt;height:33.3pt;z-index:252188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" fillcolor="#92d050" strokecolor="#773f04 [1604]" strokeweight="2pt"/>
        </w:pict>
      </w:r>
      <w:r>
        <w:rPr>
          <w:noProof/>
          <w:lang w:eastAsia="ru-RU"/>
        </w:rPr>
        <w:pict>
          <v:rect id="Прямоугольник 241" o:spid="_x0000_s1090" style="position:absolute;margin-left:81.45pt;margin-top:8.55pt;width:57.55pt;height:33.3pt;z-index:252184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" fillcolor="#92d050" strokecolor="#773f04 [1604]" strokeweight="2pt"/>
        </w:pict>
      </w:r>
    </w:p>
    <w:p w:rsidR="00C14555" w:rsidRDefault="00C14555"/>
    <w:p w:rsidR="00C14555" w:rsidRDefault="00C14555"/>
    <w:p w:rsidR="00C14555" w:rsidRDefault="00C14555"/>
    <w:p w:rsidR="00C14555" w:rsidRDefault="00C14555"/>
    <w:p w:rsidR="00C14555" w:rsidRDefault="00C14555"/>
    <w:p w:rsidR="00C14555" w:rsidRDefault="00C14555"/>
    <w:p w:rsidR="00944F31" w:rsidRDefault="00944F31"/>
    <w:p w:rsidR="00944F31" w:rsidRDefault="00944F31"/>
    <w:p w:rsidR="00944F31" w:rsidRDefault="00944F31"/>
    <w:p w:rsidR="00944F31" w:rsidRDefault="00944F31"/>
    <w:p w:rsidR="00BF52E4" w:rsidRDefault="00BF52E4"/>
    <w:p w:rsidR="00BF52E4" w:rsidRDefault="00BF52E4"/>
    <w:p w:rsidR="00BF52E4" w:rsidRDefault="00BF52E4"/>
    <w:p w:rsidR="00BF52E4" w:rsidRDefault="00BF52E4"/>
    <w:p w:rsidR="00944F31" w:rsidRPr="00987F03" w:rsidRDefault="00987F03" w:rsidP="003E0E85">
      <w:pPr>
        <w:jc w:val="center"/>
        <w:rPr>
          <w:b/>
          <w:sz w:val="44"/>
          <w:szCs w:val="44"/>
        </w:rPr>
      </w:pPr>
      <w:r w:rsidRPr="00987F03">
        <w:rPr>
          <w:b/>
          <w:sz w:val="44"/>
          <w:szCs w:val="44"/>
        </w:rPr>
        <w:t>Цветы в горшке</w:t>
      </w:r>
    </w:p>
    <w:p w:rsidR="00987F03" w:rsidRDefault="00987F03"/>
    <w:p w:rsidR="00987F03" w:rsidRDefault="00987F03"/>
    <w:p w:rsidR="00944F31" w:rsidRPr="00987F03" w:rsidRDefault="002A4B12">
      <w:r>
        <w:rPr>
          <w:noProof/>
          <w:lang w:eastAsia="ru-RU"/>
        </w:rPr>
        <w:pict>
          <v:rect id="Прямоугольник 317" o:spid="_x0000_s1089" style="position:absolute;margin-left:221.55pt;margin-top:7.3pt;width:38.65pt;height:33.3pt;z-index:25235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" fillcolor="#4da4d8 [1942]" strokecolor="#b05c05" strokeweight="2pt"/>
        </w:pict>
      </w:r>
      <w:r>
        <w:rPr>
          <w:noProof/>
          <w:lang w:eastAsia="ru-RU"/>
        </w:rPr>
        <w:pict>
          <v:rect id="Прямоугольник 305" o:spid="_x0000_s1088" style="position:absolute;margin-left:107.05pt;margin-top:8pt;width:38.65pt;height:33.3pt;z-index:25232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" fillcolor="#ffc000" strokecolor="#b05c05" strokeweight="2pt"/>
        </w:pict>
      </w:r>
    </w:p>
    <w:p w:rsidR="00944F31" w:rsidRDefault="00944F31"/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307" o:spid="_x0000_s1087" style="position:absolute;margin-left:107.05pt;margin-top:3.5pt;width:38.65pt;height:33.3pt;z-index:25233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" fillcolor="#ffc000" strokecolor="#b05c05" strokeweight="2pt"/>
        </w:pict>
      </w:r>
      <w:r>
        <w:rPr>
          <w:noProof/>
          <w:lang w:eastAsia="ru-RU"/>
        </w:rPr>
        <w:pict>
          <v:rect id="Прямоугольник 316" o:spid="_x0000_s1086" style="position:absolute;margin-left:221.55pt;margin-top:2.75pt;width:38.65pt;height:33.3pt;z-index:25235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" fillcolor="#4da4d8 [1942]" strokecolor="#b05c05" strokeweight="2pt"/>
        </w:pict>
      </w:r>
    </w:p>
    <w:p w:rsidR="00944F31" w:rsidRPr="00987F03" w:rsidRDefault="00944F31"/>
    <w:p w:rsidR="00944F31" w:rsidRDefault="002A4B12">
      <w:r>
        <w:rPr>
          <w:noProof/>
          <w:lang w:eastAsia="ru-RU"/>
        </w:rPr>
        <w:pict>
          <v:rect id="Прямоугольник 313" o:spid="_x0000_s1085" style="position:absolute;margin-left:222.25pt;margin-top:11.35pt;width:38.65pt;height:33.3pt;z-index:25234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" fillcolor="#92d050" strokecolor="#b05c05" strokeweight="2pt"/>
        </w:pict>
      </w:r>
      <w:r>
        <w:rPr>
          <w:noProof/>
          <w:lang w:eastAsia="ru-RU"/>
        </w:rPr>
        <w:pict>
          <v:rect id="Прямоугольник 306" o:spid="_x0000_s1084" style="position:absolute;margin-left:107.15pt;margin-top:11.45pt;width:38.65pt;height:33.3pt;z-index:25232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" fillcolor="#92d050" strokecolor="#b05c05" strokeweight="2pt"/>
        </w:pict>
      </w:r>
    </w:p>
    <w:p w:rsidR="00944F31" w:rsidRDefault="002A4B12">
      <w:r>
        <w:rPr>
          <w:noProof/>
          <w:lang w:eastAsia="ru-RU"/>
        </w:rPr>
        <w:pict>
          <v:rect id="Прямоугольник 300" o:spid="_x0000_s1083" style="position:absolute;margin-left:26.6pt;margin-top:1.8pt;width:38.65pt;height:33.3pt;z-index:25231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" fillcolor="red" strokecolor="#b05c05" strokeweight="2pt"/>
        </w:pict>
      </w:r>
    </w:p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314" o:spid="_x0000_s1082" style="position:absolute;margin-left:205.55pt;margin-top:6.6pt;width:38.65pt;height:33.3pt;z-index:25234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Iy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" fillcolor="#92d050" strokecolor="#b05c05" strokeweight="2pt"/>
        </w:pict>
      </w:r>
      <w:r>
        <w:rPr>
          <w:noProof/>
          <w:lang w:eastAsia="ru-RU"/>
        </w:rPr>
        <w:pict>
          <v:rect id="Прямоугольник 309" o:spid="_x0000_s1081" style="position:absolute;margin-left:126.8pt;margin-top:7.45pt;width:38.65pt;height:33.3pt;z-index:25233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" fillcolor="#92d050" strokecolor="#b05c05" strokeweight="2pt"/>
        </w:pict>
      </w:r>
      <w:r>
        <w:rPr>
          <w:noProof/>
          <w:lang w:eastAsia="ru-RU"/>
        </w:rPr>
        <w:pict>
          <v:rect id="Прямоугольник 301" o:spid="_x0000_s1080" style="position:absolute;margin-left:26.6pt;margin-top:9.8pt;width:38.65pt;height:33.3pt;z-index:25231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" fillcolor="red" strokecolor="#b05c05" strokeweight="2pt"/>
        </w:pict>
      </w:r>
    </w:p>
    <w:p w:rsidR="00944F31" w:rsidRDefault="00944F31"/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315" o:spid="_x0000_s1079" style="position:absolute;margin-left:222.1pt;margin-top:2.5pt;width:38.65pt;height:33.3pt;z-index:25234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t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" fillcolor="#92d050" strokecolor="#b05c05" strokeweight="2pt"/>
        </w:pict>
      </w:r>
      <w:r>
        <w:rPr>
          <w:noProof/>
          <w:lang w:eastAsia="ru-RU"/>
        </w:rPr>
        <w:pict>
          <v:rect id="Прямоугольник 310" o:spid="_x0000_s1078" style="position:absolute;margin-left:107.8pt;margin-top:3.75pt;width:38.65pt;height:33.3pt;z-index:25233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iVog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" fillcolor="#92d050" strokecolor="#b05c05" strokeweight="2pt"/>
        </w:pict>
      </w:r>
      <w:r>
        <w:rPr>
          <w:noProof/>
          <w:lang w:eastAsia="ru-RU"/>
        </w:rPr>
        <w:pict>
          <v:rect id="Прямоугольник 304" o:spid="_x0000_s1077" style="position:absolute;margin-left:26pt;margin-top:4.55pt;width:38.65pt;height:33.3pt;z-index:25232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ho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" fillcolor="#92d050" strokecolor="#b05c05" strokeweight="2pt"/>
        </w:pict>
      </w:r>
    </w:p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312" o:spid="_x0000_s1076" style="position:absolute;margin-left:202.5pt;margin-top:10.95pt;width:38.65pt;height:33.3pt;z-index:25234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0r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" fillcolor="#92d050" strokecolor="#b05c05" strokeweight="2pt"/>
        </w:pict>
      </w:r>
      <w:r>
        <w:rPr>
          <w:noProof/>
          <w:lang w:eastAsia="ru-RU"/>
        </w:rPr>
        <w:pict>
          <v:rect id="Прямоугольник 308" o:spid="_x0000_s1075" style="position:absolute;margin-left:127.55pt;margin-top:12.5pt;width:38.65pt;height:33.3pt;z-index:25233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Zb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" fillcolor="#92d050" strokecolor="#b05c05" strokeweight="2pt"/>
        </w:pict>
      </w:r>
    </w:p>
    <w:p w:rsidR="00944F31" w:rsidRDefault="002A4B12">
      <w:r>
        <w:rPr>
          <w:noProof/>
          <w:lang w:eastAsia="ru-RU"/>
        </w:rPr>
        <w:pict>
          <v:rect id="Прямоугольник 303" o:spid="_x0000_s1074" style="position:absolute;margin-left:45.7pt;margin-top:0;width:38.65pt;height:33.3pt;z-index:25232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" fillcolor="#92d050" strokecolor="#b05c05" strokeweight="2pt"/>
        </w:pict>
      </w:r>
    </w:p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311" o:spid="_x0000_s1073" style="position:absolute;margin-left:187.45pt;margin-top:6.4pt;width:38.65pt;height:33.3pt;z-index:25234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" fillcolor="#92d050" strokecolor="#b05c05" strokeweight="2pt"/>
        </w:pict>
      </w:r>
      <w:r>
        <w:rPr>
          <w:noProof/>
          <w:lang w:eastAsia="ru-RU"/>
        </w:rPr>
        <w:pict>
          <v:rect id="Прямоугольник 302" o:spid="_x0000_s1072" style="position:absolute;margin-left:127.6pt;margin-top:8pt;width:38.65pt;height:33.3pt;z-index:25232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" fillcolor="#92d050" strokecolor="#b05c05" strokeweight="2pt"/>
        </w:pict>
      </w:r>
      <w:r>
        <w:rPr>
          <w:noProof/>
          <w:lang w:eastAsia="ru-RU"/>
        </w:rPr>
        <w:pict>
          <v:rect id="Прямоугольник 299" o:spid="_x0000_s1071" style="position:absolute;margin-left:65.1pt;margin-top:8.7pt;width:38.65pt;height:33.3pt;z-index:25231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" fillcolor="#92d050" strokecolor="#b05c05" strokeweight="2pt"/>
        </w:pict>
      </w:r>
    </w:p>
    <w:p w:rsidR="00944F31" w:rsidRDefault="00944F31"/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296" o:spid="_x0000_s1070" style="position:absolute;margin-left:166.35pt;margin-top:3.4pt;width:38.65pt;height:33.3pt;z-index:25230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8" o:spid="_x0000_s1069" style="position:absolute;margin-left:84.7pt;margin-top:3.65pt;width:81.85pt;height:33.3pt;z-index:25231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7" o:spid="_x0000_s1068" style="position:absolute;margin-left:46.45pt;margin-top:3.45pt;width:38.65pt;height:33.3pt;z-index:25231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5" o:spid="_x0000_s1067" style="position:absolute;margin-left:205.05pt;margin-top:3.55pt;width:38.65pt;height:33.3pt;z-index:25230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" fillcolor="#f07f09 [3204]" strokecolor="#b05c05" strokeweight="2pt"/>
        </w:pict>
      </w:r>
    </w:p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292" o:spid="_x0000_s1066" style="position:absolute;margin-left:45.9pt;margin-top:11.5pt;width:62.1pt;height:33.3pt;z-index:25230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4" o:spid="_x0000_s1065" style="position:absolute;margin-left:205.05pt;margin-top:11.6pt;width:38.65pt;height:33.3pt;z-index:25230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3" o:spid="_x0000_s1064" style="position:absolute;margin-left:185.35pt;margin-top:11.6pt;width:19.7pt;height:33.3pt;z-index:25230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1" o:spid="_x0000_s1063" style="position:absolute;margin-left:108.45pt;margin-top:11.45pt;width:77.3pt;height:33.3pt;z-index:25229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" fillcolor="#f07f09 [3204]" strokecolor="#b05c05" strokeweight="2pt"/>
        </w:pict>
      </w:r>
    </w:p>
    <w:p w:rsidR="00944F31" w:rsidRDefault="00944F31"/>
    <w:p w:rsidR="00944F31" w:rsidRDefault="00944F31"/>
    <w:p w:rsidR="00944F31" w:rsidRDefault="002A4B12">
      <w:r>
        <w:rPr>
          <w:noProof/>
          <w:lang w:eastAsia="ru-RU"/>
        </w:rPr>
        <w:pict>
          <v:rect id="Прямоугольник 285" o:spid="_x0000_s1062" style="position:absolute;margin-left:159pt;margin-top:7.2pt;width:67.45pt;height:33.3pt;z-index:25228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86" o:spid="_x0000_s1061" style="position:absolute;margin-left:139.2pt;margin-top:7.1pt;width:19.7pt;height:33.3pt;z-index:25228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90" o:spid="_x0000_s1060" style="position:absolute;margin-left:62.25pt;margin-top:6.85pt;width:77.3pt;height:33.3pt;z-index:25229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" fillcolor="#f07f09 [3204]" strokecolor="#b05c05" strokeweight="2pt"/>
        </w:pict>
      </w:r>
    </w:p>
    <w:p w:rsidR="00944F31" w:rsidRDefault="00944F31"/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89" o:spid="_x0000_s1059" style="position:absolute;margin-left:84.7pt;margin-top:2.55pt;width:81.85pt;height:33.3pt;z-index:25229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#f07f09 [3204]" strokecolor="#b05c05" strokeweight="2pt"/>
        </w:pict>
      </w:r>
      <w:r>
        <w:rPr>
          <w:noProof/>
          <w:lang w:eastAsia="ru-RU"/>
        </w:rPr>
        <w:pict>
          <v:rect id="Прямоугольник 249" o:spid="_x0000_s1058" style="position:absolute;margin-left:166.55pt;margin-top:2.5pt;width:38.65pt;height:33.3pt;z-index:252280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" fillcolor="#f07f09 [3204]" strokecolor="#b05c05" strokeweight="2pt"/>
        </w:pict>
      </w:r>
    </w:p>
    <w:p w:rsidR="00C14555" w:rsidRDefault="00C14555"/>
    <w:p w:rsidR="00C14555" w:rsidRDefault="002A4B12">
      <w:r>
        <w:rPr>
          <w:noProof/>
          <w:lang w:eastAsia="ru-RU"/>
        </w:rPr>
        <w:pict>
          <v:rect id="Прямоугольник 284" o:spid="_x0000_s1057" style="position:absolute;margin-left:107.95pt;margin-top:10.5pt;width:77.3pt;height:33.3pt;z-index:25228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" fillcolor="#f07f09 [3204]" strokecolor="#b05c05" strokeweight="2pt"/>
        </w:pict>
      </w:r>
    </w:p>
    <w:p w:rsidR="00734413" w:rsidRDefault="00734413"/>
    <w:p w:rsidR="00734413" w:rsidRDefault="00734413"/>
    <w:p w:rsidR="00C522B5" w:rsidRPr="00987F03" w:rsidRDefault="002A4B12">
      <w:r>
        <w:rPr>
          <w:noProof/>
          <w:lang w:eastAsia="ru-RU"/>
        </w:rPr>
        <w:pict>
          <v:rect id="Прямоугольник 287" o:spid="_x0000_s1054" style="position:absolute;margin-left:166.9pt;margin-top:6.9pt;width:38.65pt;height:33.3pt;z-index:25229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Feqw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" fillcolor="#b35e06 [2404]" strokecolor="#b05c05" strokeweight="2pt"/>
        </w:pict>
      </w:r>
      <w:r>
        <w:rPr>
          <w:noProof/>
          <w:lang w:eastAsia="ru-RU"/>
        </w:rPr>
        <w:pict>
          <v:rect id="Прямоугольник 271" o:spid="_x0000_s1056" style="position:absolute;margin-left:84.55pt;margin-top:6.7pt;width:38.65pt;height:33.3pt;z-index:252282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" fillcolor="#b35e06 [2404]" strokecolor="#b05c05" strokeweight="2pt"/>
        </w:pict>
      </w:r>
      <w:r>
        <w:rPr>
          <w:noProof/>
          <w:lang w:eastAsia="ru-RU"/>
        </w:rPr>
        <w:pict>
          <v:rect id="Прямоугольник 288" o:spid="_x0000_s1055" style="position:absolute;margin-left:125.7pt;margin-top:6.9pt;width:38.65pt;height:33.3pt;z-index:25229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Ccqg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" fillcolor="#b35e06 [2404]" strokecolor="#b05c05" strokeweight="2pt"/>
        </w:pict>
      </w:r>
    </w:p>
    <w:p w:rsidR="00C522B5" w:rsidRPr="00987F03" w:rsidRDefault="00C522B5"/>
    <w:p w:rsidR="00BF52E4" w:rsidRDefault="00BF52E4"/>
    <w:p w:rsidR="00BF52E4" w:rsidRPr="00987F03" w:rsidRDefault="00987F03" w:rsidP="00403A52">
      <w:pPr>
        <w:jc w:val="center"/>
        <w:rPr>
          <w:b/>
          <w:sz w:val="44"/>
          <w:szCs w:val="44"/>
        </w:rPr>
      </w:pPr>
      <w:r w:rsidRPr="00987F03">
        <w:rPr>
          <w:b/>
          <w:sz w:val="44"/>
          <w:szCs w:val="44"/>
        </w:rPr>
        <w:t>Попугай</w:t>
      </w:r>
    </w:p>
    <w:p w:rsidR="00BF52E4" w:rsidRDefault="00BF52E4" w:rsidP="00403A52">
      <w:pPr>
        <w:jc w:val="center"/>
      </w:pPr>
    </w:p>
    <w:p w:rsidR="00BF52E4" w:rsidRPr="00BF52E4" w:rsidRDefault="00BF52E4"/>
    <w:p w:rsidR="006E52AC" w:rsidRPr="00987F03" w:rsidRDefault="006E52AC"/>
    <w:p w:rsidR="006E52AC" w:rsidRPr="00987F03" w:rsidRDefault="006E52AC"/>
    <w:p w:rsidR="004D51CE" w:rsidRPr="00987F03" w:rsidRDefault="004D51CE"/>
    <w:p w:rsidR="004D51CE" w:rsidRPr="00987F03" w:rsidRDefault="004D51CE"/>
    <w:p w:rsidR="004D51CE" w:rsidRDefault="004D51CE"/>
    <w:p w:rsidR="00BF52E4" w:rsidRDefault="00BF52E4"/>
    <w:p w:rsidR="00BF52E4" w:rsidRDefault="00BF52E4"/>
    <w:p w:rsidR="00BF52E4" w:rsidRDefault="00BF52E4"/>
    <w:p w:rsidR="00BF52E4" w:rsidRDefault="00BF52E4"/>
    <w:p w:rsidR="00BF52E4" w:rsidRPr="00BF52E4" w:rsidRDefault="00BF52E4"/>
    <w:p w:rsidR="00C522B5" w:rsidRPr="00987F03" w:rsidRDefault="002A4B12">
      <w:r>
        <w:rPr>
          <w:noProof/>
          <w:lang w:eastAsia="ru-RU"/>
        </w:rPr>
        <w:pict>
          <v:rect id="_x0000_s1352" style="position:absolute;margin-left:121.55pt;margin-top:-21.95pt;width:81.85pt;height:33.3pt;z-index:25236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#ffc000" strokecolor="#773f04 [1604]" strokeweight="2pt"/>
        </w:pict>
      </w:r>
      <w:r>
        <w:rPr>
          <w:noProof/>
          <w:lang w:eastAsia="ru-RU"/>
        </w:rPr>
        <w:pict>
          <v:rect id="_x0000_s1351" style="position:absolute;margin-left:160.2pt;margin-top:11.35pt;width:81.85pt;height:33.3pt;z-index:25236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red" strokecolor="#773f04 [1604]" strokeweight="2pt"/>
        </w:pict>
      </w:r>
      <w:r>
        <w:rPr>
          <w:noProof/>
          <w:lang w:eastAsia="ru-RU"/>
        </w:rPr>
        <w:pict>
          <v:rect id="_x0000_s1349" style="position:absolute;margin-left:121.55pt;margin-top:11.35pt;width:38.65pt;height:33.3pt;z-index:25235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Feqw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" fillcolor="#92d050" strokecolor="#773f04 [1604]" strokeweight="2pt"/>
        </w:pict>
      </w:r>
    </w:p>
    <w:p w:rsidR="00C522B5" w:rsidRPr="00987F03" w:rsidRDefault="00C522B5"/>
    <w:p w:rsidR="00C522B5" w:rsidRPr="00987F03" w:rsidRDefault="00C522B5"/>
    <w:p w:rsidR="00C522B5" w:rsidRPr="00987F03" w:rsidRDefault="002A4B12">
      <w:r>
        <w:rPr>
          <w:noProof/>
          <w:lang w:eastAsia="ru-RU"/>
        </w:rPr>
        <w:pict>
          <v:rect id="_x0000_s1350" style="position:absolute;margin-left:219.45pt;margin-top:6.7pt;width:22.6pt;height:33.3pt;z-index:25236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" fillcolor="red" strokecolor="#773f04 [1604]" strokeweight="2pt"/>
        </w:pict>
      </w:r>
      <w:r>
        <w:rPr>
          <w:noProof/>
          <w:lang w:eastAsia="ru-RU"/>
        </w:rPr>
        <w:pict>
          <v:rect id="_x0000_s1346" style="position:absolute;margin-left:121.55pt;margin-top:6.7pt;width:81.85pt;height:33.3pt;z-index:25235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#00b050" strokecolor="#773f04 [1604]" strokeweight="2pt"/>
        </w:pict>
      </w:r>
    </w:p>
    <w:p w:rsidR="00C522B5" w:rsidRPr="00987F03" w:rsidRDefault="00C522B5"/>
    <w:p w:rsidR="00C522B5" w:rsidRPr="00987F03" w:rsidRDefault="00C522B5"/>
    <w:p w:rsidR="00C522B5" w:rsidRPr="00987F03" w:rsidRDefault="002A4B12">
      <w:r>
        <w:rPr>
          <w:noProof/>
          <w:lang w:eastAsia="ru-RU"/>
        </w:rPr>
        <w:pict>
          <v:rect id="_x0000_s1347" style="position:absolute;margin-left:78.35pt;margin-top:2.05pt;width:81.85pt;height:33.3pt;z-index:25235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#00b050" strokecolor="#773f04 [1604]" strokeweight="2pt"/>
        </w:pict>
      </w:r>
    </w:p>
    <w:p w:rsidR="00C522B5" w:rsidRPr="00987F03" w:rsidRDefault="00C522B5"/>
    <w:p w:rsidR="00C522B5" w:rsidRPr="00987F03" w:rsidRDefault="002A4B12">
      <w:r>
        <w:rPr>
          <w:noProof/>
          <w:lang w:eastAsia="ru-RU"/>
        </w:rPr>
        <w:pict>
          <v:rect id="_x0000_s1348" style="position:absolute;margin-left:121.55pt;margin-top:10.05pt;width:38.65pt;height:33.3pt;z-index:25235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" fillcolor="#92d050" strokecolor="#773f04 [1604]" strokeweight="2pt"/>
        </w:pict>
      </w:r>
      <w:r>
        <w:rPr>
          <w:noProof/>
          <w:lang w:eastAsia="ru-RU"/>
        </w:rPr>
        <w:pict>
          <v:rect id="_x0000_s1345" style="position:absolute;margin-left:39.7pt;margin-top:10.05pt;width:81.85pt;height:33.3pt;z-index:25235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#92d050" strokecolor="#773f04 [1604]" strokeweight="2pt"/>
        </w:pict>
      </w:r>
    </w:p>
    <w:p w:rsidR="00C522B5" w:rsidRPr="00987F03" w:rsidRDefault="00C522B5"/>
    <w:p w:rsidR="00C522B5" w:rsidRPr="00987F03" w:rsidRDefault="00C522B5"/>
    <w:p w:rsidR="00C522B5" w:rsidRPr="00987F03" w:rsidRDefault="002A4B12">
      <w:r>
        <w:rPr>
          <w:noProof/>
          <w:lang w:eastAsia="ru-RU"/>
        </w:rPr>
        <w:pict>
          <v:rect id="_x0000_s1344" style="position:absolute;margin-left:100.2pt;margin-top:5.4pt;width:81.85pt;height:33.3pt;z-index:25235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red" strokecolor="#773f04 [1604]" strokeweight="2pt"/>
        </w:pict>
      </w:r>
      <w:r>
        <w:rPr>
          <w:noProof/>
          <w:lang w:eastAsia="ru-RU"/>
        </w:rPr>
        <w:pict>
          <v:rect id="_x0000_s1343" style="position:absolute;margin-left:-8.45pt;margin-top:5.4pt;width:81.85pt;height:33.3pt;z-index:25235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" fillcolor="red" strokecolor="#773f04 [1604]" strokeweight="2pt"/>
        </w:pict>
      </w:r>
    </w:p>
    <w:p w:rsidR="00C522B5" w:rsidRPr="00987F03" w:rsidRDefault="00C522B5"/>
    <w:p w:rsidR="00C522B5" w:rsidRPr="00987F03" w:rsidRDefault="00C522B5"/>
    <w:p w:rsidR="00C522B5" w:rsidRPr="00987F03" w:rsidRDefault="00C522B5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6E52AC" w:rsidRPr="00987F03" w:rsidRDefault="006E52AC"/>
    <w:p w:rsidR="00802D21" w:rsidRPr="00987F03" w:rsidRDefault="00987F03" w:rsidP="00403A52">
      <w:pPr>
        <w:jc w:val="center"/>
        <w:rPr>
          <w:b/>
          <w:sz w:val="44"/>
          <w:szCs w:val="44"/>
        </w:rPr>
      </w:pPr>
      <w:r w:rsidRPr="00987F03">
        <w:rPr>
          <w:b/>
          <w:sz w:val="44"/>
          <w:szCs w:val="44"/>
        </w:rPr>
        <w:lastRenderedPageBreak/>
        <w:t>Жираф</w:t>
      </w:r>
    </w:p>
    <w:p w:rsidR="00397F82" w:rsidRPr="00987F03" w:rsidRDefault="00397F82">
      <w:pPr>
        <w:rPr>
          <w:b/>
          <w:sz w:val="44"/>
          <w:szCs w:val="44"/>
        </w:rPr>
      </w:pPr>
    </w:p>
    <w:p w:rsidR="006E52AC" w:rsidRPr="008F639A" w:rsidRDefault="006E52AC"/>
    <w:p w:rsidR="006E52AC" w:rsidRPr="008F639A" w:rsidRDefault="006E52AC"/>
    <w:p w:rsidR="006E52AC" w:rsidRPr="008F639A" w:rsidRDefault="006E52AC"/>
    <w:p w:rsidR="006E52AC" w:rsidRPr="008F639A" w:rsidRDefault="006E52AC"/>
    <w:p w:rsidR="006E52AC" w:rsidRPr="008F639A" w:rsidRDefault="006E52AC"/>
    <w:p w:rsidR="006E52AC" w:rsidRPr="008F639A" w:rsidRDefault="006E52AC"/>
    <w:p w:rsidR="001D6277" w:rsidRPr="008F639A" w:rsidRDefault="001D6277"/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6" o:spid="_x0000_s1049" style="position:absolute;margin-left:93.25pt;margin-top:-.6pt;width:21.2pt;height:33.3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" fillcolor="#ffc000" strokecolor="#b05c05" strokeweight="2pt"/>
        </w:pict>
      </w:r>
    </w:p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5" o:spid="_x0000_s1047" style="position:absolute;margin-left:40.95pt;margin-top:7.4pt;width:73.5pt;height:33.3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" fillcolor="#f07f09" strokecolor="#b05c05" strokeweight="2pt"/>
        </w:pict>
      </w:r>
    </w:p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1" o:spid="_x0000_s1045" style="position:absolute;margin-left:75.8pt;margin-top:2.75pt;width:38.65pt;height:33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" fillcolor="#ffc000" strokecolor="#b05c05" strokeweight="2pt"/>
        </w:pict>
      </w:r>
    </w:p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2" o:spid="_x0000_s1037" style="position:absolute;margin-left:75.8pt;margin-top:-1.9pt;width:38.65pt;height:33.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" fillcolor="#f07f09" strokecolor="#b05c05" strokeweight="2pt"/>
        </w:pict>
      </w:r>
    </w:p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4" o:spid="_x0000_s1036" style="position:absolute;margin-left:75.8pt;margin-top:6.1pt;width:38.65pt;height:33.3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" fillcolor="#ffc000" strokecolor="#b05c05" strokeweight="2pt"/>
        </w:pict>
      </w:r>
    </w:p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3" o:spid="_x0000_s1035" style="position:absolute;margin-left:75.8pt;margin-top:1.45pt;width:122.8pt;height:33.3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" fillcolor="#f07f09" strokecolor="#b05c05" strokeweight="2pt"/>
        </w:pict>
      </w:r>
    </w:p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10" o:spid="_x0000_s1033" style="position:absolute;margin-left:159.95pt;margin-top:9.45pt;width:38.65pt;height:33.3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" fillcolor="#ffc000" strokecolor="#b05c05" strokeweight="2pt"/>
        </w:pict>
      </w:r>
      <w:r>
        <w:rPr>
          <w:noProof/>
          <w:lang w:eastAsia="ru-RU"/>
        </w:rPr>
        <w:pict>
          <v:rect id="Прямоугольник 9" o:spid="_x0000_s1034" style="position:absolute;margin-left:75.8pt;margin-top:9.45pt;width:38.65pt;height:33.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" fillcolor="#ffc000" strokecolor="#b05c05" strokeweight="2pt"/>
        </w:pict>
      </w:r>
    </w:p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6" o:spid="_x0000_s1029" style="position:absolute;margin-left:159.95pt;margin-top:4.85pt;width:38.65pt;height:33.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" fillcolor="#f07f09" strokecolor="#b05c05" strokeweight="2pt"/>
        </w:pict>
      </w:r>
      <w:r>
        <w:rPr>
          <w:noProof/>
          <w:lang w:eastAsia="ru-RU"/>
        </w:rPr>
        <w:pict>
          <v:rect id="Прямоугольник 8" o:spid="_x0000_s1032" style="position:absolute;margin-left:75.8pt;margin-top:4.8pt;width:38.65pt;height:33.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" fillcolor="#f07f09" strokecolor="#b05c05" strokeweight="2pt"/>
        </w:pict>
      </w:r>
    </w:p>
    <w:p w:rsidR="001D6277" w:rsidRPr="008F639A" w:rsidRDefault="001D6277"/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7" o:spid="_x0000_s1028" style="position:absolute;margin-left:159.95pt;margin-top:.2pt;width:38.65pt;height:33.3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" fillcolor="#ffc000" strokecolor="#b05c05" strokeweight="2pt"/>
        </w:pict>
      </w:r>
      <w:r>
        <w:rPr>
          <w:noProof/>
          <w:lang w:eastAsia="ru-RU"/>
        </w:rPr>
        <w:pict>
          <v:rect id="Прямоугольник 4" o:spid="_x0000_s1031" style="position:absolute;margin-left:75.8pt;margin-top:.15pt;width:38.65pt;height:33.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" fillcolor="#ffc000" strokecolor="#b05c05" strokeweight="2pt"/>
        </w:pict>
      </w:r>
    </w:p>
    <w:p w:rsidR="001D6277" w:rsidRPr="008F639A" w:rsidRDefault="001D6277"/>
    <w:p w:rsidR="001D6277" w:rsidRPr="008F639A" w:rsidRDefault="002A4B12">
      <w:r>
        <w:rPr>
          <w:noProof/>
          <w:lang w:eastAsia="ru-RU"/>
        </w:rPr>
        <w:pict>
          <v:rect id="Прямоугольник 5" o:spid="_x0000_s1027" style="position:absolute;margin-left:159.95pt;margin-top:8.1pt;width:38.65pt;height:33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" fillcolor="#f07f09" strokecolor="#b05c05" strokeweight="2pt"/>
        </w:pict>
      </w:r>
      <w:r>
        <w:rPr>
          <w:noProof/>
          <w:lang w:eastAsia="ru-RU"/>
        </w:rPr>
        <w:pict>
          <v:rect id="Прямоугольник 3" o:spid="_x0000_s1030" style="position:absolute;margin-left:75.8pt;margin-top:8.15pt;width:38.65pt;height:33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" fillcolor="#f07f09 [3204]" strokecolor="#773f04 [1604]" strokeweight="2pt"/>
        </w:pict>
      </w:r>
    </w:p>
    <w:p w:rsidR="001D6277" w:rsidRPr="008F639A" w:rsidRDefault="001D6277"/>
    <w:p w:rsidR="001D6277" w:rsidRPr="008F639A" w:rsidRDefault="001D6277"/>
    <w:p w:rsidR="001D6277" w:rsidRPr="00987F03" w:rsidRDefault="00987F03" w:rsidP="00403A5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87F03">
        <w:rPr>
          <w:b/>
          <w:sz w:val="44"/>
          <w:szCs w:val="44"/>
        </w:rPr>
        <w:lastRenderedPageBreak/>
        <w:t>Цветок</w:t>
      </w:r>
    </w:p>
    <w:p w:rsidR="001D6277" w:rsidRDefault="001D6277"/>
    <w:p w:rsidR="00987F03" w:rsidRDefault="00987F03"/>
    <w:p w:rsidR="00987F03" w:rsidRDefault="00987F03"/>
    <w:p w:rsidR="00987F03" w:rsidRDefault="00987F03"/>
    <w:p w:rsidR="00987F03" w:rsidRPr="00987F03" w:rsidRDefault="00987F03"/>
    <w:p w:rsidR="001D6277" w:rsidRPr="008F639A" w:rsidRDefault="001D6277"/>
    <w:p w:rsidR="006E52AC" w:rsidRPr="008F639A" w:rsidRDefault="006E52AC"/>
    <w:p w:rsidR="006E52AC" w:rsidRPr="008F639A" w:rsidRDefault="002A4B12">
      <w:r>
        <w:rPr>
          <w:noProof/>
          <w:lang w:eastAsia="ru-RU"/>
        </w:rPr>
        <w:pict>
          <v:rect id="Прямоугольник 29" o:spid="_x0000_s1053" style="position:absolute;margin-left:365.65pt;margin-top:7.35pt;width:38.65pt;height:33.3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" fillcolor="#ffc000" strokecolor="#b05c05" strokeweight="2pt"/>
        </w:pict>
      </w:r>
    </w:p>
    <w:p w:rsidR="006E52AC" w:rsidRPr="008F639A" w:rsidRDefault="006E52AC" w:rsidP="00987F03">
      <w:pPr>
        <w:ind w:right="2551"/>
        <w:jc w:val="center"/>
      </w:pPr>
    </w:p>
    <w:p w:rsidR="006E52AC" w:rsidRPr="008F639A" w:rsidRDefault="006E52AC" w:rsidP="00987F03">
      <w:pPr>
        <w:ind w:right="2551"/>
        <w:jc w:val="center"/>
      </w:pPr>
    </w:p>
    <w:p w:rsidR="006E52AC" w:rsidRPr="008F639A" w:rsidRDefault="002A4B12" w:rsidP="00987F03">
      <w:pPr>
        <w:ind w:right="2551"/>
        <w:jc w:val="center"/>
      </w:pPr>
      <w:r>
        <w:rPr>
          <w:noProof/>
          <w:lang w:eastAsia="ru-RU"/>
        </w:rPr>
        <w:pict>
          <v:rect id="Прямоугольник 28" o:spid="_x0000_s1052" style="position:absolute;left:0;text-align:left;margin-left:337.85pt;margin-top:2.7pt;width:88.65pt;height:33.3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" fillcolor="red" strokecolor="#b05c05" strokeweight="2pt"/>
        </w:pict>
      </w:r>
    </w:p>
    <w:p w:rsidR="006E52AC" w:rsidRPr="008F639A" w:rsidRDefault="006E52AC" w:rsidP="00987F03">
      <w:pPr>
        <w:ind w:right="2551"/>
        <w:jc w:val="center"/>
      </w:pPr>
    </w:p>
    <w:p w:rsidR="008C72B8" w:rsidRDefault="002A4B12" w:rsidP="00987F03">
      <w:pPr>
        <w:ind w:right="2551"/>
        <w:jc w:val="center"/>
      </w:pPr>
      <w:r>
        <w:rPr>
          <w:noProof/>
          <w:lang w:eastAsia="ru-RU"/>
        </w:rPr>
        <w:pict>
          <v:rect id="Прямоугольник 24" o:spid="_x0000_s1051" style="position:absolute;left:0;text-align:left;margin-left:318.15pt;margin-top:9.85pt;width:86.35pt;height:33.3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" fillcolor="red" strokecolor="#b05c05" strokeweight="2pt"/>
        </w:pict>
      </w:r>
      <w:r>
        <w:rPr>
          <w:noProof/>
          <w:lang w:eastAsia="ru-RU"/>
        </w:rPr>
        <w:pict>
          <v:rect id="Прямоугольник 23" o:spid="_x0000_s1050" style="position:absolute;left:0;text-align:left;margin-left:404.35pt;margin-top:9.6pt;width:38.65pt;height:33.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" fillcolor="red" strokecolor="#b05c05" strokeweight="2pt"/>
        </w:pict>
      </w:r>
    </w:p>
    <w:p w:rsidR="00987F03" w:rsidRDefault="00987F03" w:rsidP="00987F03">
      <w:pPr>
        <w:ind w:right="2551"/>
        <w:jc w:val="center"/>
      </w:pPr>
    </w:p>
    <w:p w:rsidR="008C72B8" w:rsidRDefault="008C72B8" w:rsidP="00987F03">
      <w:pPr>
        <w:ind w:right="2551"/>
        <w:jc w:val="center"/>
      </w:pPr>
    </w:p>
    <w:p w:rsidR="008C72B8" w:rsidRDefault="002A4B12" w:rsidP="00987F03">
      <w:pPr>
        <w:ind w:right="2551"/>
        <w:jc w:val="center"/>
      </w:pPr>
      <w:r>
        <w:rPr>
          <w:noProof/>
          <w:lang w:eastAsia="ru-RU"/>
        </w:rPr>
        <w:pict>
          <v:rect id="Прямоугольник 25" o:spid="_x0000_s1048" style="position:absolute;left:0;text-align:left;margin-left:303.75pt;margin-top:5.3pt;width:160.65pt;height:33.3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" fillcolor="red" strokecolor="#b05c05" strokeweight="2pt"/>
        </w:pict>
      </w:r>
    </w:p>
    <w:p w:rsidR="008C72B8" w:rsidRDefault="008C72B8" w:rsidP="00987F03">
      <w:pPr>
        <w:ind w:right="2551"/>
        <w:jc w:val="center"/>
      </w:pPr>
    </w:p>
    <w:p w:rsidR="008C72B8" w:rsidRDefault="008C72B8" w:rsidP="00987F03">
      <w:pPr>
        <w:ind w:right="2551"/>
        <w:jc w:val="center"/>
      </w:pPr>
    </w:p>
    <w:p w:rsidR="00802D21" w:rsidRDefault="002A4B12" w:rsidP="00987F03">
      <w:pPr>
        <w:ind w:right="2551"/>
        <w:jc w:val="center"/>
      </w:pPr>
      <w:r>
        <w:rPr>
          <w:noProof/>
          <w:lang w:eastAsia="ru-RU"/>
        </w:rPr>
        <w:pict>
          <v:rect id="Прямоугольник 26" o:spid="_x0000_s1046" style="position:absolute;left:0;text-align:left;margin-left:366.05pt;margin-top:.8pt;width:38.65pt;height:33.3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" fillcolor="#3a6331 [2407]" strokecolor="#b05c05" strokeweight="2pt"/>
        </w:pict>
      </w:r>
    </w:p>
    <w:p w:rsidR="00802D21" w:rsidRDefault="00802D21" w:rsidP="00987F03">
      <w:pPr>
        <w:ind w:right="2551"/>
        <w:jc w:val="center"/>
      </w:pPr>
    </w:p>
    <w:p w:rsidR="00D479B2" w:rsidRDefault="002A4B12" w:rsidP="00987F03">
      <w:pPr>
        <w:ind w:right="2551"/>
        <w:jc w:val="center"/>
      </w:pPr>
      <w:r>
        <w:rPr>
          <w:noProof/>
          <w:lang w:eastAsia="ru-RU"/>
        </w:rPr>
        <w:pict>
          <v:rect id="Прямоугольник 27" o:spid="_x0000_s1044" style="position:absolute;left:0;text-align:left;margin-left:365.95pt;margin-top:7.95pt;width:38.65pt;height:33.3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22" o:spid="_x0000_s1043" style="position:absolute;left:0;text-align:left;margin-left:365.65pt;margin-top:41pt;width:38.65pt;height:33.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21" o:spid="_x0000_s1042" style="position:absolute;left:0;text-align:left;margin-left:365.9pt;margin-top:74.55pt;width:75.8pt;height:33.3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20" o:spid="_x0000_s1041" style="position:absolute;left:0;text-align:left;margin-left:365.65pt;margin-top:107.6pt;width:38.65pt;height:33.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19" o:spid="_x0000_s1040" style="position:absolute;left:0;text-align:left;margin-left:328.75pt;margin-top:142pt;width:75.8pt;height:33.3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18" o:spid="_x0000_s1039" style="position:absolute;left:0;text-align:left;margin-left:365.75pt;margin-top:175.9pt;width:38.65pt;height:33.3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" fillcolor="#3a6331 [2407]" strokecolor="#b05c05" strokeweight="2pt"/>
        </w:pict>
      </w:r>
      <w:r>
        <w:rPr>
          <w:noProof/>
          <w:lang w:eastAsia="ru-RU"/>
        </w:rPr>
        <w:pict>
          <v:rect id="Прямоугольник 17" o:spid="_x0000_s1038" style="position:absolute;left:0;text-align:left;margin-left:365.75pt;margin-top:210.8pt;width:38.65pt;height:33.3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" fillcolor="#3a6331 [2407]" strokecolor="#b05c05" strokeweight="2pt"/>
        </w:pict>
      </w:r>
    </w:p>
    <w:sectPr w:rsidR="00D479B2" w:rsidSect="00823F2E">
      <w:pgSz w:w="16838" w:h="11906" w:orient="landscape"/>
      <w:pgMar w:top="424" w:right="1134" w:bottom="1418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12" w:rsidRDefault="002A4B12" w:rsidP="008F639A">
      <w:r>
        <w:separator/>
      </w:r>
    </w:p>
  </w:endnote>
  <w:endnote w:type="continuationSeparator" w:id="0">
    <w:p w:rsidR="002A4B12" w:rsidRDefault="002A4B12" w:rsidP="008F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12" w:rsidRDefault="002A4B12" w:rsidP="008F639A">
      <w:r>
        <w:separator/>
      </w:r>
    </w:p>
  </w:footnote>
  <w:footnote w:type="continuationSeparator" w:id="0">
    <w:p w:rsidR="002A4B12" w:rsidRDefault="002A4B12" w:rsidP="008F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957"/>
    <w:multiLevelType w:val="hybridMultilevel"/>
    <w:tmpl w:val="D17ABCE8"/>
    <w:lvl w:ilvl="0" w:tplc="F92E22C2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5" w:hanging="360"/>
      </w:pPr>
    </w:lvl>
    <w:lvl w:ilvl="2" w:tplc="0419001B" w:tentative="1">
      <w:start w:val="1"/>
      <w:numFmt w:val="lowerRoman"/>
      <w:lvlText w:val="%3."/>
      <w:lvlJc w:val="right"/>
      <w:pPr>
        <w:ind w:left="-185" w:hanging="180"/>
      </w:pPr>
    </w:lvl>
    <w:lvl w:ilvl="3" w:tplc="0419000F" w:tentative="1">
      <w:start w:val="1"/>
      <w:numFmt w:val="decimal"/>
      <w:lvlText w:val="%4."/>
      <w:lvlJc w:val="left"/>
      <w:pPr>
        <w:ind w:left="535" w:hanging="360"/>
      </w:pPr>
    </w:lvl>
    <w:lvl w:ilvl="4" w:tplc="04190019" w:tentative="1">
      <w:start w:val="1"/>
      <w:numFmt w:val="lowerLetter"/>
      <w:lvlText w:val="%5."/>
      <w:lvlJc w:val="left"/>
      <w:pPr>
        <w:ind w:left="1255" w:hanging="360"/>
      </w:pPr>
    </w:lvl>
    <w:lvl w:ilvl="5" w:tplc="0419001B" w:tentative="1">
      <w:start w:val="1"/>
      <w:numFmt w:val="lowerRoman"/>
      <w:lvlText w:val="%6."/>
      <w:lvlJc w:val="right"/>
      <w:pPr>
        <w:ind w:left="1975" w:hanging="180"/>
      </w:pPr>
    </w:lvl>
    <w:lvl w:ilvl="6" w:tplc="0419000F" w:tentative="1">
      <w:start w:val="1"/>
      <w:numFmt w:val="decimal"/>
      <w:lvlText w:val="%7."/>
      <w:lvlJc w:val="left"/>
      <w:pPr>
        <w:ind w:left="2695" w:hanging="360"/>
      </w:pPr>
    </w:lvl>
    <w:lvl w:ilvl="7" w:tplc="04190019" w:tentative="1">
      <w:start w:val="1"/>
      <w:numFmt w:val="lowerLetter"/>
      <w:lvlText w:val="%8."/>
      <w:lvlJc w:val="left"/>
      <w:pPr>
        <w:ind w:left="3415" w:hanging="360"/>
      </w:pPr>
    </w:lvl>
    <w:lvl w:ilvl="8" w:tplc="041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">
    <w:nsid w:val="4F715ED0"/>
    <w:multiLevelType w:val="hybridMultilevel"/>
    <w:tmpl w:val="50E8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B7"/>
    <w:rsid w:val="00010D8D"/>
    <w:rsid w:val="000616D8"/>
    <w:rsid w:val="000E2CE5"/>
    <w:rsid w:val="001057F0"/>
    <w:rsid w:val="001B277B"/>
    <w:rsid w:val="001B2BD7"/>
    <w:rsid w:val="001D6277"/>
    <w:rsid w:val="00203EF5"/>
    <w:rsid w:val="00231FDE"/>
    <w:rsid w:val="0023701A"/>
    <w:rsid w:val="00245EF6"/>
    <w:rsid w:val="002851CF"/>
    <w:rsid w:val="00296865"/>
    <w:rsid w:val="002A4B12"/>
    <w:rsid w:val="002F2071"/>
    <w:rsid w:val="002F4EE7"/>
    <w:rsid w:val="00326171"/>
    <w:rsid w:val="00335882"/>
    <w:rsid w:val="00344793"/>
    <w:rsid w:val="00366D0B"/>
    <w:rsid w:val="00397F82"/>
    <w:rsid w:val="003A350B"/>
    <w:rsid w:val="003E0E85"/>
    <w:rsid w:val="00403A52"/>
    <w:rsid w:val="00411ABA"/>
    <w:rsid w:val="00440602"/>
    <w:rsid w:val="004A718F"/>
    <w:rsid w:val="004C3428"/>
    <w:rsid w:val="004D441E"/>
    <w:rsid w:val="004D51CE"/>
    <w:rsid w:val="0051484A"/>
    <w:rsid w:val="0056388F"/>
    <w:rsid w:val="0059356F"/>
    <w:rsid w:val="005F4185"/>
    <w:rsid w:val="006E52AC"/>
    <w:rsid w:val="00701036"/>
    <w:rsid w:val="0071426E"/>
    <w:rsid w:val="00734413"/>
    <w:rsid w:val="0074231B"/>
    <w:rsid w:val="007A20AC"/>
    <w:rsid w:val="0080281E"/>
    <w:rsid w:val="00802D21"/>
    <w:rsid w:val="00814DC4"/>
    <w:rsid w:val="00823F2E"/>
    <w:rsid w:val="00896FE1"/>
    <w:rsid w:val="008C72B8"/>
    <w:rsid w:val="008F639A"/>
    <w:rsid w:val="00944F31"/>
    <w:rsid w:val="00987F03"/>
    <w:rsid w:val="009A713A"/>
    <w:rsid w:val="009C6EFD"/>
    <w:rsid w:val="00A04CF7"/>
    <w:rsid w:val="00A94F36"/>
    <w:rsid w:val="00AA31CD"/>
    <w:rsid w:val="00AB36D7"/>
    <w:rsid w:val="00AD0A07"/>
    <w:rsid w:val="00B86495"/>
    <w:rsid w:val="00B96B01"/>
    <w:rsid w:val="00BC6EB0"/>
    <w:rsid w:val="00BD71C0"/>
    <w:rsid w:val="00BE7828"/>
    <w:rsid w:val="00BF52E4"/>
    <w:rsid w:val="00C05C6F"/>
    <w:rsid w:val="00C14555"/>
    <w:rsid w:val="00C20797"/>
    <w:rsid w:val="00C21497"/>
    <w:rsid w:val="00C2497E"/>
    <w:rsid w:val="00C522B5"/>
    <w:rsid w:val="00C53DB7"/>
    <w:rsid w:val="00C54FB9"/>
    <w:rsid w:val="00CC2494"/>
    <w:rsid w:val="00CF2144"/>
    <w:rsid w:val="00D479B2"/>
    <w:rsid w:val="00D7327B"/>
    <w:rsid w:val="00E546C1"/>
    <w:rsid w:val="00EA7404"/>
    <w:rsid w:val="00EB6461"/>
    <w:rsid w:val="00EE36B0"/>
    <w:rsid w:val="00EE7BBF"/>
    <w:rsid w:val="00EF0DE4"/>
    <w:rsid w:val="00F10941"/>
    <w:rsid w:val="00F8475D"/>
    <w:rsid w:val="00FA2B17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8F"/>
  </w:style>
  <w:style w:type="paragraph" w:styleId="1">
    <w:name w:val="heading 1"/>
    <w:basedOn w:val="a"/>
    <w:next w:val="a"/>
    <w:link w:val="10"/>
    <w:uiPriority w:val="9"/>
    <w:qFormat/>
    <w:rsid w:val="00563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3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38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38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38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88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88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88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56388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56388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388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3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6388F"/>
    <w:rPr>
      <w:b/>
      <w:bCs/>
    </w:rPr>
  </w:style>
  <w:style w:type="paragraph" w:styleId="a4">
    <w:name w:val="No Spacing"/>
    <w:uiPriority w:val="1"/>
    <w:qFormat/>
    <w:rsid w:val="0056388F"/>
  </w:style>
  <w:style w:type="character" w:styleId="a5">
    <w:name w:val="Subtle Emphasis"/>
    <w:basedOn w:val="a0"/>
    <w:uiPriority w:val="19"/>
    <w:qFormat/>
    <w:rsid w:val="0056388F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EF0D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39A"/>
  </w:style>
  <w:style w:type="paragraph" w:styleId="a9">
    <w:name w:val="footer"/>
    <w:basedOn w:val="a"/>
    <w:link w:val="aa"/>
    <w:uiPriority w:val="99"/>
    <w:unhideWhenUsed/>
    <w:rsid w:val="008F6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39A"/>
  </w:style>
  <w:style w:type="paragraph" w:styleId="ab">
    <w:name w:val="Balloon Text"/>
    <w:basedOn w:val="a"/>
    <w:link w:val="ac"/>
    <w:uiPriority w:val="99"/>
    <w:semiHidden/>
    <w:unhideWhenUsed/>
    <w:rsid w:val="008F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8F"/>
  </w:style>
  <w:style w:type="paragraph" w:styleId="1">
    <w:name w:val="heading 1"/>
    <w:basedOn w:val="a"/>
    <w:next w:val="a"/>
    <w:link w:val="10"/>
    <w:uiPriority w:val="9"/>
    <w:qFormat/>
    <w:rsid w:val="00563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3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38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38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38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88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88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388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56388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56388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388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3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6388F"/>
    <w:rPr>
      <w:b/>
      <w:bCs/>
    </w:rPr>
  </w:style>
  <w:style w:type="paragraph" w:styleId="a4">
    <w:name w:val="No Spacing"/>
    <w:uiPriority w:val="1"/>
    <w:qFormat/>
    <w:rsid w:val="0056388F"/>
  </w:style>
  <w:style w:type="character" w:styleId="a5">
    <w:name w:val="Subtle Emphasis"/>
    <w:basedOn w:val="a0"/>
    <w:uiPriority w:val="19"/>
    <w:qFormat/>
    <w:rsid w:val="0056388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97BB-C98C-4883-BEB3-A044BFA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3</cp:revision>
  <dcterms:created xsi:type="dcterms:W3CDTF">2015-07-30T17:21:00Z</dcterms:created>
  <dcterms:modified xsi:type="dcterms:W3CDTF">2015-09-29T05:29:00Z</dcterms:modified>
</cp:coreProperties>
</file>